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908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5034"/>
        <w:gridCol w:w="1124"/>
        <w:gridCol w:w="1027"/>
        <w:gridCol w:w="1113"/>
        <w:gridCol w:w="701"/>
        <w:gridCol w:w="992"/>
        <w:gridCol w:w="1148"/>
        <w:gridCol w:w="348"/>
        <w:gridCol w:w="313"/>
        <w:gridCol w:w="468"/>
        <w:gridCol w:w="468"/>
        <w:gridCol w:w="639"/>
        <w:tblGridChange w:id="0">
          <w:tblGrid>
            <w:gridCol w:w="5034"/>
            <w:gridCol w:w="1124"/>
            <w:gridCol w:w="1027"/>
            <w:gridCol w:w="1113"/>
            <w:gridCol w:w="701"/>
            <w:gridCol w:w="992"/>
            <w:gridCol w:w="1148"/>
            <w:gridCol w:w="348"/>
            <w:gridCol w:w="313"/>
            <w:gridCol w:w="468"/>
            <w:gridCol w:w="468"/>
            <w:gridCol w:w="639"/>
          </w:tblGrid>
        </w:tblGridChange>
      </w:tblGrid>
      <w:tr w:rsidR="00060281" w:rsidRPr="00DF7148" w14:paraId="761D0721" w14:textId="77777777" w:rsidTr="00E95E8B">
        <w:trPr>
          <w:cantSplit/>
          <w:trHeight w:val="90"/>
          <w:tblHeader/>
        </w:trPr>
        <w:tc>
          <w:tcPr>
            <w:tcW w:w="1882" w:type="pct"/>
            <w:shd w:val="clear" w:color="auto" w:fill="auto"/>
          </w:tcPr>
          <w:p w14:paraId="2BD4F6BC" w14:textId="34BE476C" w:rsidR="00B22EC6" w:rsidRPr="00DF7148" w:rsidRDefault="00B22EC6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40A4C29" w14:textId="77777777" w:rsidR="00B22EC6" w:rsidRPr="00DF7148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auto"/>
          </w:tcPr>
          <w:p w14:paraId="3A188DC6" w14:textId="77777777" w:rsidR="00B22EC6" w:rsidRPr="00DF7148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5B03A657" w14:textId="77777777" w:rsidR="00B22EC6" w:rsidRPr="00DF7148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36114766" w14:textId="77777777" w:rsidR="00B22EC6" w:rsidRPr="00DF7148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ircle One or More </w:t>
            </w:r>
          </w:p>
        </w:tc>
        <w:tc>
          <w:tcPr>
            <w:tcW w:w="416" w:type="pct"/>
            <w:shd w:val="clear" w:color="auto" w:fill="auto"/>
          </w:tcPr>
          <w:p w14:paraId="4FECEE31" w14:textId="77777777" w:rsidR="00B22EC6" w:rsidRPr="009319D7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Score </w:t>
            </w:r>
          </w:p>
          <w:p w14:paraId="4F7ABB58" w14:textId="77777777" w:rsidR="00B22EC6" w:rsidRPr="00DF7148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if &lt;2, initiate development plan)</w:t>
            </w:r>
          </w:p>
        </w:tc>
        <w:tc>
          <w:tcPr>
            <w:tcW w:w="1062" w:type="pct"/>
            <w:gridSpan w:val="3"/>
            <w:shd w:val="clear" w:color="auto" w:fill="auto"/>
          </w:tcPr>
          <w:p w14:paraId="32720E3D" w14:textId="77777777" w:rsidR="00B22EC6" w:rsidRPr="00DF7148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 and Initials</w:t>
            </w:r>
          </w:p>
        </w:tc>
        <w:tc>
          <w:tcPr>
            <w:tcW w:w="836" w:type="pct"/>
            <w:gridSpan w:val="5"/>
            <w:shd w:val="clear" w:color="auto" w:fill="auto"/>
          </w:tcPr>
          <w:p w14:paraId="5C9909E2" w14:textId="77777777" w:rsidR="00B22EC6" w:rsidRPr="00DF7148" w:rsidRDefault="00B22EC6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ge Category</w:t>
            </w:r>
          </w:p>
        </w:tc>
      </w:tr>
      <w:tr w:rsidR="00E95E8B" w:rsidRPr="00DF7148" w14:paraId="5E26BB3D" w14:textId="77777777" w:rsidTr="00F60F13">
        <w:trPr>
          <w:cantSplit/>
          <w:trHeight w:val="16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A769A2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IENTATION OF EMERGENCY DEPARTMENT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8C5460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DCFA0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48630491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19B3078B" w14:textId="77777777" w:rsidR="00060281" w:rsidRPr="00DF7148" w:rsidRDefault="00060281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0435234F" w14:textId="77777777" w:rsidR="00060281" w:rsidRPr="00DF7148" w:rsidRDefault="00060281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05984FF1" w14:textId="77777777" w:rsidR="00060281" w:rsidRPr="00DF7148" w:rsidRDefault="00060281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3F3F738B" w14:textId="77777777" w:rsidR="00060281" w:rsidRPr="00DF7148" w:rsidRDefault="00060281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00406EAC" w14:textId="77777777" w:rsidR="00060281" w:rsidRPr="00DF7148" w:rsidRDefault="00060281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42E2616D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01C05B22" w14:textId="77777777" w:rsidR="00060281" w:rsidRPr="00DF7148" w:rsidRDefault="00060281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4B74E29F" w14:textId="77777777" w:rsidR="00060281" w:rsidRPr="00DF7148" w:rsidRDefault="00060281" w:rsidP="00B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E95E8B" w:rsidRPr="00DF7148" w14:paraId="6A7607FB" w14:textId="77777777" w:rsidTr="00F60F13">
        <w:trPr>
          <w:cantSplit/>
          <w:trHeight w:val="347"/>
        </w:trPr>
        <w:tc>
          <w:tcPr>
            <w:tcW w:w="1882" w:type="pct"/>
            <w:shd w:val="clear" w:color="auto" w:fill="BFBFBF" w:themeFill="background1" w:themeFillShade="BF"/>
          </w:tcPr>
          <w:p w14:paraId="0EE9FCF6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troduction and Department Information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419A2F20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14:paraId="530EBC96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776597C9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0F7CFD4C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14:paraId="490E0914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BFBFBF" w:themeFill="background1" w:themeFillShade="BF"/>
          </w:tcPr>
          <w:p w14:paraId="3A7F0E25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BFBFBF" w:themeFill="background1" w:themeFillShade="BF"/>
          </w:tcPr>
          <w:p w14:paraId="374E7F07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shd w:val="clear" w:color="auto" w:fill="BFBFBF" w:themeFill="background1" w:themeFillShade="BF"/>
          </w:tcPr>
          <w:p w14:paraId="596C045C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BFBFBF" w:themeFill="background1" w:themeFillShade="BF"/>
          </w:tcPr>
          <w:p w14:paraId="1FF02EF1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BFBFBF" w:themeFill="background1" w:themeFillShade="BF"/>
          </w:tcPr>
          <w:p w14:paraId="5C458E25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BFBFBF" w:themeFill="background1" w:themeFillShade="BF"/>
          </w:tcPr>
          <w:p w14:paraId="736AFCED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2E4" w:rsidRPr="00DF7148" w14:paraId="7384B731" w14:textId="77777777" w:rsidTr="00E95E8B">
        <w:trPr>
          <w:cantSplit/>
          <w:trHeight w:val="34"/>
        </w:trPr>
        <w:tc>
          <w:tcPr>
            <w:tcW w:w="1882" w:type="pct"/>
            <w:shd w:val="clear" w:color="auto" w:fill="auto"/>
          </w:tcPr>
          <w:p w14:paraId="4D1D1A00" w14:textId="77777777" w:rsidR="007F32E4" w:rsidRPr="00DF7148" w:rsidRDefault="007F32E4" w:rsidP="007F32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Access </w:t>
            </w:r>
            <w:r>
              <w:rPr>
                <w:rFonts w:ascii="Times New Roman" w:hAnsi="Times New Roman"/>
                <w:sz w:val="18"/>
                <w:szCs w:val="18"/>
              </w:rPr>
              <w:t>to COPPER</w:t>
            </w:r>
            <w:r w:rsidRPr="00DF7148">
              <w:rPr>
                <w:rFonts w:ascii="Times New Roman" w:hAnsi="Times New Roman"/>
                <w:sz w:val="18"/>
                <w:szCs w:val="18"/>
              </w:rPr>
              <w:t xml:space="preserve"> policies &amp; procedures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DF7148">
              <w:rPr>
                <w:rFonts w:ascii="Times New Roman" w:hAnsi="Times New Roman"/>
                <w:sz w:val="18"/>
                <w:szCs w:val="18"/>
              </w:rPr>
              <w:t>n intranet</w:t>
            </w:r>
          </w:p>
        </w:tc>
        <w:tc>
          <w:tcPr>
            <w:tcW w:w="420" w:type="pct"/>
            <w:shd w:val="clear" w:color="auto" w:fill="auto"/>
          </w:tcPr>
          <w:p w14:paraId="707B4877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497EE99" w14:textId="77777777" w:rsidR="007F32E4" w:rsidRPr="00DF7148" w:rsidRDefault="007F32E4" w:rsidP="007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3A936AE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DA3758B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2E14882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77A79C75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42A30A8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1999C7D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D1519D6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D8D09F3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6C375A2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217B35F3" w14:textId="77777777" w:rsidTr="00E95E8B">
        <w:trPr>
          <w:cantSplit/>
          <w:trHeight w:val="467"/>
        </w:trPr>
        <w:tc>
          <w:tcPr>
            <w:tcW w:w="1882" w:type="pct"/>
            <w:shd w:val="clear" w:color="auto" w:fill="auto"/>
          </w:tcPr>
          <w:p w14:paraId="4574CFDB" w14:textId="77777777" w:rsidR="00060281" w:rsidRPr="00DF7148" w:rsidRDefault="00060281" w:rsidP="003752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Orients to </w:t>
            </w:r>
            <w:r>
              <w:rPr>
                <w:rFonts w:ascii="Times New Roman" w:hAnsi="Times New Roman"/>
                <w:sz w:val="18"/>
                <w:szCs w:val="18"/>
              </w:rPr>
              <w:t>where to find Pediatric Equipment/Supplies</w:t>
            </w:r>
          </w:p>
        </w:tc>
        <w:tc>
          <w:tcPr>
            <w:tcW w:w="420" w:type="pct"/>
            <w:shd w:val="clear" w:color="auto" w:fill="auto"/>
          </w:tcPr>
          <w:p w14:paraId="2D56E48B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98A761E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FE263FE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B22F44B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702C619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507699A7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0F17D12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B5820D5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EF090F9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DF69B90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28BACDF0" w14:textId="77777777" w:rsidR="00060281" w:rsidRPr="00DF7148" w:rsidRDefault="00060281" w:rsidP="00B2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10BBED06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0ED162E1" w14:textId="77777777" w:rsidR="00060281" w:rsidRPr="00DF7148" w:rsidRDefault="00060281" w:rsidP="002851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Review components o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I</w:t>
            </w:r>
            <w:r w:rsidRPr="00DF7148">
              <w:rPr>
                <w:rFonts w:ascii="Times New Roman" w:hAnsi="Times New Roman"/>
                <w:sz w:val="18"/>
                <w:szCs w:val="18"/>
              </w:rPr>
              <w:t xml:space="preserve"> 5-Level triage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11CAFCAD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34C2F66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0CC31886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3390968F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4CECC989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32FC6197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1738A903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73B892AE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AE01F11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3147A69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3A8E091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34EFBFF0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480CA8F" w14:textId="77777777" w:rsidR="00060281" w:rsidRDefault="00060281" w:rsidP="002851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diatric </w:t>
            </w:r>
            <w:r w:rsidRPr="00DF7148">
              <w:rPr>
                <w:rFonts w:ascii="Times New Roman" w:hAnsi="Times New Roman"/>
                <w:sz w:val="18"/>
                <w:szCs w:val="18"/>
              </w:rPr>
              <w:t>ED Codes</w:t>
            </w:r>
          </w:p>
          <w:p w14:paraId="2BE79F73" w14:textId="77777777" w:rsidR="00060281" w:rsidRDefault="00060281" w:rsidP="002851C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dentify the location of the Peds code carts </w:t>
            </w:r>
          </w:p>
          <w:p w14:paraId="6FDCCDE6" w14:textId="77777777" w:rsidR="00060281" w:rsidRPr="003752BA" w:rsidRDefault="00060281" w:rsidP="003752B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le of staff in code blue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04D3E991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50B420A3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2954F990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3BF6D5D1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077577DD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408410F5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258B5F45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6ED2B2DB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4245EC4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2544B90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16E39C4C" w14:textId="77777777" w:rsidR="00060281" w:rsidRPr="00DF7148" w:rsidRDefault="00060281" w:rsidP="00B9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7F32E4" w:rsidRPr="00DF7148" w14:paraId="63E01ED7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6CA33A18" w14:textId="35AE4D95" w:rsidR="007F32E4" w:rsidRDefault="007F32E4" w:rsidP="007F32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mily Centered, culturally competent care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4CF897BD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77E21296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36EFF808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2F0B2858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5A177EDA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526A4497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51D63510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21BE8958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5A7C957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30E3D650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2FA18E62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E95E8B" w:rsidRPr="00DF7148" w14:paraId="333C4C2E" w14:textId="77777777" w:rsidTr="00F60F13">
        <w:trPr>
          <w:cantSplit/>
          <w:trHeight w:val="16"/>
        </w:trPr>
        <w:tc>
          <w:tcPr>
            <w:tcW w:w="1882" w:type="pct"/>
            <w:shd w:val="clear" w:color="auto" w:fill="BFBFBF" w:themeFill="background1" w:themeFillShade="BF"/>
          </w:tcPr>
          <w:p w14:paraId="280C04C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01F5A7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diatric Assessment 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7DDE9F2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608DB60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378BF57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0F53C8E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1C4FA32F" w14:textId="77777777" w:rsidR="00060281" w:rsidRPr="009319D7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Score </w:t>
            </w:r>
          </w:p>
          <w:p w14:paraId="3634045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04963A6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124BEE0B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05F7E74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12713D82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1D51511C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53A1717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7389E6D2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0C690047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E95E8B" w:rsidRPr="00DF7148" w14:paraId="47657AB5" w14:textId="77777777" w:rsidTr="00F60F13">
        <w:trPr>
          <w:cantSplit/>
          <w:trHeight w:val="16"/>
        </w:trPr>
        <w:tc>
          <w:tcPr>
            <w:tcW w:w="1882" w:type="pct"/>
            <w:shd w:val="clear" w:color="auto" w:fill="BFBFBF" w:themeFill="background1" w:themeFillShade="BF"/>
          </w:tcPr>
          <w:p w14:paraId="2B4356E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espirator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Assesses/address respiratory status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5168CB3B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14:paraId="3C4979F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69D7CE6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1716BDB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14:paraId="5E79871F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BFBFBF" w:themeFill="background1" w:themeFillShade="BF"/>
          </w:tcPr>
          <w:p w14:paraId="7741A872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BFBFBF" w:themeFill="background1" w:themeFillShade="BF"/>
          </w:tcPr>
          <w:p w14:paraId="2CE804B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5C0AB31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2185001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0661A64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6B34106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61479C9A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69E1BAEB" w14:textId="62009DFE" w:rsidR="00060281" w:rsidRPr="00E95E8B" w:rsidRDefault="00060281" w:rsidP="00E95E8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B92817">
              <w:rPr>
                <w:rFonts w:ascii="Times New Roman" w:hAnsi="Times New Roman"/>
                <w:sz w:val="18"/>
                <w:szCs w:val="18"/>
              </w:rPr>
              <w:t xml:space="preserve">Discuss Pediatric Nebulizer and Bronchodilator Therapy </w:t>
            </w:r>
          </w:p>
        </w:tc>
        <w:tc>
          <w:tcPr>
            <w:tcW w:w="420" w:type="pct"/>
            <w:shd w:val="clear" w:color="auto" w:fill="auto"/>
          </w:tcPr>
          <w:p w14:paraId="13CCC6BB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1F0A2FD" w14:textId="77777777" w:rsidR="00060281" w:rsidRPr="00AD7ECF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7A9A07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17D1BC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79F0CD6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2BBC5765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37175A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2BBC88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908F83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827955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31994DB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24E11AD5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34FBD74" w14:textId="57CDA21D" w:rsidR="00060281" w:rsidRPr="00B92817" w:rsidRDefault="00060281" w:rsidP="005F1E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B92817">
              <w:rPr>
                <w:rFonts w:ascii="Times New Roman" w:hAnsi="Times New Roman"/>
                <w:sz w:val="18"/>
                <w:szCs w:val="18"/>
              </w:rPr>
              <w:t>Verbalize and demonstrate different methods of O2 delivery for a peds pati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shd w:val="clear" w:color="auto" w:fill="auto"/>
          </w:tcPr>
          <w:p w14:paraId="7523C821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8C194A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570651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3E40E6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F08A15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921607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307F80D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67F75E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2D9F92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F39154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BF22E2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328E7820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6ACF2B9A" w14:textId="77777777" w:rsidR="00060281" w:rsidRPr="00DF7148" w:rsidRDefault="00060281" w:rsidP="00E40A9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>Demonstrates safe practice with portable O2</w:t>
            </w:r>
          </w:p>
        </w:tc>
        <w:tc>
          <w:tcPr>
            <w:tcW w:w="420" w:type="pct"/>
            <w:shd w:val="clear" w:color="auto" w:fill="auto"/>
          </w:tcPr>
          <w:p w14:paraId="28C8A510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47122D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353602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609BEF1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93101A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8184C0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728F6B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98DAC5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B1941A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2F75D8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6CD06E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19DDE81C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EA3440F" w14:textId="77777777" w:rsidR="00060281" w:rsidRPr="00DF7148" w:rsidRDefault="00060281" w:rsidP="00E40A9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monstrates correct application and use of </w:t>
            </w:r>
            <w:proofErr w:type="spellStart"/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>ambu</w:t>
            </w:r>
            <w:proofErr w:type="spellEnd"/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g/neonate anesthesia bag </w:t>
            </w:r>
          </w:p>
        </w:tc>
        <w:tc>
          <w:tcPr>
            <w:tcW w:w="420" w:type="pct"/>
            <w:shd w:val="clear" w:color="auto" w:fill="auto"/>
          </w:tcPr>
          <w:p w14:paraId="7876C485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F5E10A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6B2F8D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B01464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AF189B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F3C808D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F1C8A0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4E8CC9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1FEB69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3AECB7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3C0788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3DB01FE8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711E2BB2" w14:textId="359EA5EC" w:rsidR="00060281" w:rsidRPr="00561936" w:rsidRDefault="00060281" w:rsidP="00E40A9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gnizes clinical findings which may indicate congenital heart disease</w:t>
            </w:r>
          </w:p>
        </w:tc>
        <w:tc>
          <w:tcPr>
            <w:tcW w:w="420" w:type="pct"/>
            <w:shd w:val="clear" w:color="auto" w:fill="auto"/>
          </w:tcPr>
          <w:p w14:paraId="2D7F4E57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7ED310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17FAA9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09BF7DA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243541F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BFED97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3AE8960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07D0331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9446A5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0B18BC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264B9C1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66B293C5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28C4E34C" w14:textId="31A0FDFA" w:rsidR="00060281" w:rsidRPr="00561936" w:rsidRDefault="00060281" w:rsidP="00E40A9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esses need to obtain baseline hematological studies. Recognizes abnormal hematological studies.</w:t>
            </w:r>
          </w:p>
        </w:tc>
        <w:tc>
          <w:tcPr>
            <w:tcW w:w="420" w:type="pct"/>
            <w:shd w:val="clear" w:color="auto" w:fill="auto"/>
          </w:tcPr>
          <w:p w14:paraId="2450902F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1B8300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217EF1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B3BF7B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69AB6F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86AF8D4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AD8AC9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561F2F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9B222E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1F0D9F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FE6DCD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1807AD1E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6BDBD5D7" w14:textId="16F9B10B" w:rsidR="00060281" w:rsidRPr="00561936" w:rsidRDefault="00060281" w:rsidP="00E40A9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uments</w:t>
            </w:r>
            <w:proofErr w:type="gramEnd"/>
            <w:r w:rsidRPr="00561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ssessment findings appropriately</w:t>
            </w:r>
          </w:p>
        </w:tc>
        <w:tc>
          <w:tcPr>
            <w:tcW w:w="420" w:type="pct"/>
            <w:shd w:val="clear" w:color="auto" w:fill="auto"/>
          </w:tcPr>
          <w:p w14:paraId="6BA77ACF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31F520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399E57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2054F7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0C743E8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784D86C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4E6F897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7F9791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8A73F8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33DAFA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0898D8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58F967DD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79892466" w14:textId="77777777" w:rsidR="00060281" w:rsidRDefault="00060281" w:rsidP="00E40A9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lete an EKG</w:t>
            </w:r>
          </w:p>
          <w:p w14:paraId="1D46485B" w14:textId="77777777" w:rsidR="00060281" w:rsidRPr="00561936" w:rsidRDefault="00060281" w:rsidP="00E95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Take EKG quiz and competency</w:t>
            </w:r>
          </w:p>
        </w:tc>
        <w:tc>
          <w:tcPr>
            <w:tcW w:w="420" w:type="pct"/>
            <w:shd w:val="clear" w:color="auto" w:fill="auto"/>
          </w:tcPr>
          <w:p w14:paraId="2C5282BB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46E183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EA3355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64147B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168B814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96AC27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FB40C7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94F80B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A09782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853F05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738614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E95E8B" w:rsidRPr="00DF7148" w14:paraId="6A170718" w14:textId="77777777" w:rsidTr="00F60F13">
        <w:trPr>
          <w:cantSplit/>
          <w:trHeight w:val="261"/>
        </w:trPr>
        <w:tc>
          <w:tcPr>
            <w:tcW w:w="1882" w:type="pct"/>
            <w:shd w:val="clear" w:color="auto" w:fill="BFBFBF" w:themeFill="background1" w:themeFillShade="BF"/>
          </w:tcPr>
          <w:p w14:paraId="73127F85" w14:textId="77777777" w:rsidR="00060281" w:rsidRPr="00741295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Neurological – Assess/address neurological status 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27B30349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1991C5A3" w14:textId="77777777" w:rsidR="00060281" w:rsidRPr="00DF7148" w:rsidRDefault="00060281" w:rsidP="00F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0857C7F3" w14:textId="77777777" w:rsidR="00060281" w:rsidRPr="00DF7148" w:rsidRDefault="00060281" w:rsidP="00F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2A9E5E91" w14:textId="77777777" w:rsidR="00060281" w:rsidRPr="00DF7148" w:rsidRDefault="00060281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rcle One or More</w:t>
            </w:r>
          </w:p>
        </w:tc>
        <w:tc>
          <w:tcPr>
            <w:tcW w:w="416" w:type="pct"/>
            <w:shd w:val="clear" w:color="auto" w:fill="BFBFBF" w:themeFill="background1" w:themeFillShade="BF"/>
          </w:tcPr>
          <w:p w14:paraId="189E9760" w14:textId="77777777" w:rsidR="00060281" w:rsidRPr="009319D7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Score</w:t>
            </w:r>
          </w:p>
          <w:p w14:paraId="17220848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if &lt;2, initiate development plan)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14:paraId="0FA473CC" w14:textId="77777777" w:rsidR="00060281" w:rsidRPr="00DF7148" w:rsidRDefault="00060281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32FB1115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64CB2067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5FA6FE16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246E76B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3CCC694D" w14:textId="77777777" w:rsidR="00060281" w:rsidRPr="00DF7148" w:rsidRDefault="00060281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08F0724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0B5C2C2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060281" w:rsidRPr="00DF7148" w14:paraId="643AA14D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0781AA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roke patients </w:t>
            </w:r>
          </w:p>
          <w:p w14:paraId="6AA27671" w14:textId="77777777" w:rsidR="00060281" w:rsidRPr="00411C6C" w:rsidRDefault="00060281" w:rsidP="00E40A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411C6C">
              <w:rPr>
                <w:rFonts w:ascii="Times New Roman" w:hAnsi="Times New Roman"/>
                <w:sz w:val="18"/>
                <w:szCs w:val="18"/>
              </w:rPr>
              <w:t>Verbalizes how to call a stroke alert</w:t>
            </w:r>
          </w:p>
          <w:p w14:paraId="75A6B2BA" w14:textId="77777777" w:rsidR="00060281" w:rsidRPr="00DF7148" w:rsidRDefault="00060281" w:rsidP="00E40A9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>Verbalizes signs and symptoms of a stroke</w:t>
            </w:r>
          </w:p>
        </w:tc>
        <w:tc>
          <w:tcPr>
            <w:tcW w:w="420" w:type="pct"/>
            <w:shd w:val="clear" w:color="auto" w:fill="auto"/>
          </w:tcPr>
          <w:p w14:paraId="17237612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675449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BD61E1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004D372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D49314D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BF52CE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37C9025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356BD53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4DE8FD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942140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270775B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52F86AA4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384AE1F0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izure patients </w:t>
            </w:r>
          </w:p>
          <w:p w14:paraId="2BCA7B4C" w14:textId="77777777" w:rsidR="00060281" w:rsidRPr="00411C6C" w:rsidRDefault="00060281" w:rsidP="00E40A9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411C6C">
              <w:rPr>
                <w:rFonts w:ascii="Times New Roman" w:hAnsi="Times New Roman"/>
                <w:sz w:val="18"/>
                <w:szCs w:val="18"/>
              </w:rPr>
              <w:t xml:space="preserve">Verbalizes care for patients during a seizure </w:t>
            </w:r>
          </w:p>
          <w:p w14:paraId="11E8D48D" w14:textId="77777777" w:rsidR="00060281" w:rsidRPr="00411C6C" w:rsidRDefault="00060281" w:rsidP="00E40A9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411C6C">
              <w:rPr>
                <w:rFonts w:ascii="Times New Roman" w:hAnsi="Times New Roman"/>
                <w:sz w:val="18"/>
                <w:szCs w:val="18"/>
              </w:rPr>
              <w:t>Verbalizes and identifies the location of seizure pads.</w:t>
            </w:r>
          </w:p>
          <w:p w14:paraId="2C2ED2B5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B56270C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324C12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4133EE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15FF05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8931E34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EFA955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E41273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48B452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DE9862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2CB24A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6493EB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00604E74" w14:textId="77777777" w:rsidTr="00E95E8B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F20063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mbar puncture </w:t>
            </w:r>
          </w:p>
          <w:p w14:paraId="2A9A863B" w14:textId="77777777" w:rsidR="00060281" w:rsidRPr="00411C6C" w:rsidRDefault="00060281" w:rsidP="00E40A9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18"/>
                <w:szCs w:val="18"/>
              </w:rPr>
            </w:pPr>
            <w:r w:rsidRPr="00411C6C">
              <w:rPr>
                <w:rFonts w:ascii="Times New Roman" w:hAnsi="Times New Roman"/>
                <w:sz w:val="18"/>
                <w:szCs w:val="18"/>
              </w:rPr>
              <w:t>Verbalizes and demonstrates appropriate holding and positioning technique for pediatric lumbar puncture</w:t>
            </w:r>
          </w:p>
          <w:p w14:paraId="051C45A7" w14:textId="77777777" w:rsidR="00060281" w:rsidRPr="00FC3C8B" w:rsidRDefault="00060281" w:rsidP="00E40A9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411C6C">
              <w:rPr>
                <w:rFonts w:ascii="Times New Roman" w:hAnsi="Times New Roman"/>
                <w:sz w:val="18"/>
                <w:szCs w:val="18"/>
              </w:rPr>
              <w:t>Verbalizes differences and where to locate pediatric LP set up</w:t>
            </w:r>
          </w:p>
          <w:p w14:paraId="28A8BE55" w14:textId="7555EDA2" w:rsidR="00060281" w:rsidRPr="00411C6C" w:rsidRDefault="00060281" w:rsidP="00E40A9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cuss order of tubes, labeling, and transport to lab</w:t>
            </w:r>
          </w:p>
        </w:tc>
        <w:tc>
          <w:tcPr>
            <w:tcW w:w="420" w:type="pct"/>
            <w:shd w:val="clear" w:color="auto" w:fill="auto"/>
          </w:tcPr>
          <w:p w14:paraId="6C9A923A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0E8A2A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7B388C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D93EE8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F33609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210CE0F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061E22A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4D23C40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024CB5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E9A81C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8729F9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E95E8B" w:rsidRPr="00DF7148" w14:paraId="0E07D5FE" w14:textId="77777777" w:rsidTr="00F60F13">
        <w:trPr>
          <w:cantSplit/>
          <w:trHeight w:val="16"/>
        </w:trPr>
        <w:tc>
          <w:tcPr>
            <w:tcW w:w="1882" w:type="pct"/>
            <w:shd w:val="clear" w:color="auto" w:fill="BFBFBF" w:themeFill="background1" w:themeFillShade="BF"/>
          </w:tcPr>
          <w:p w14:paraId="09AE6447" w14:textId="77777777" w:rsidR="00060281" w:rsidRPr="00DF7148" w:rsidRDefault="00060281" w:rsidP="00E40A9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docri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– Assess/address endocrine status 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0249AAC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5F283705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24D39D0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653AFF4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rcle One or More</w:t>
            </w:r>
          </w:p>
        </w:tc>
        <w:tc>
          <w:tcPr>
            <w:tcW w:w="416" w:type="pct"/>
            <w:shd w:val="clear" w:color="auto" w:fill="BFBFBF" w:themeFill="background1" w:themeFillShade="BF"/>
          </w:tcPr>
          <w:p w14:paraId="236172A3" w14:textId="77777777" w:rsidR="00060281" w:rsidRPr="009319D7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Score</w:t>
            </w:r>
          </w:p>
          <w:p w14:paraId="6C779122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if &lt;2, initiate development plan)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14:paraId="4207AED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3BCBB172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10632A8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476219EF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1989D0D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571CF0D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0C4F445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57FC885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F60F13" w:rsidRPr="00DF7148" w14:paraId="65780C3F" w14:textId="77777777" w:rsidTr="00F60F13">
        <w:trPr>
          <w:cantSplit/>
          <w:trHeight w:val="263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5DA916F6" w14:textId="77777777" w:rsidR="00060281" w:rsidRPr="00B92817" w:rsidRDefault="00060281" w:rsidP="00E40A9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B92817">
              <w:rPr>
                <w:rFonts w:ascii="Times New Roman" w:hAnsi="Times New Roman"/>
                <w:sz w:val="18"/>
                <w:szCs w:val="18"/>
              </w:rPr>
              <w:t xml:space="preserve">Fluid resuscitation with Parkland formula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3AE2C33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8680BB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3A974E0B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5999C38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7AEFE3F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6009829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67E3276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106A963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6412B8D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3D49F4A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93BC81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6FC47FB9" w14:textId="77777777" w:rsidTr="00F60F13">
        <w:trPr>
          <w:cantSplit/>
          <w:trHeight w:val="261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497AAA52" w14:textId="77777777" w:rsidR="00060281" w:rsidRPr="009319D7" w:rsidRDefault="00060281" w:rsidP="00E40A9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ound care for burn patients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01E4F90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832A1A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970D6F8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58F3BB4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1963EB0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293B744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68E7DB3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21D1EBF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D56C09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4275AD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04D4B8D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30A00488" w14:textId="77777777" w:rsidTr="00F60F13">
        <w:trPr>
          <w:cantSplit/>
          <w:trHeight w:val="261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6064D810" w14:textId="77777777" w:rsidR="00060281" w:rsidRPr="009319D7" w:rsidRDefault="00060281" w:rsidP="00E40A9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riteria for transfer to burn center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17C1C16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7F250286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49DECFC8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03D6044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446FACE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0B48025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648E8BD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4B976E7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B76211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DDFBF2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1BB6030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183E8495" w14:textId="77777777" w:rsidTr="00F60F13">
        <w:trPr>
          <w:cantSplit/>
          <w:trHeight w:val="25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05DAA416" w14:textId="77777777" w:rsidR="00060281" w:rsidRPr="009319D7" w:rsidRDefault="00060281" w:rsidP="00E40A9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ule of nines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2FD588D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DEF06A2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45DE319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7822602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59CF854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09387E7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575838E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6E8BCD0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4469BC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3D4024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176852D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70207DF8" w14:textId="77777777" w:rsidTr="00F60F13">
        <w:trPr>
          <w:cantSplit/>
          <w:trHeight w:val="32"/>
        </w:trPr>
        <w:tc>
          <w:tcPr>
            <w:tcW w:w="1882" w:type="pct"/>
            <w:shd w:val="clear" w:color="auto" w:fill="BFBFBF" w:themeFill="background1" w:themeFillShade="BF"/>
          </w:tcPr>
          <w:p w14:paraId="3170FB6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tal Signs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56689B5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061D4AE8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2CCF4D05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27CA8F2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rcle One or More</w:t>
            </w:r>
          </w:p>
        </w:tc>
        <w:tc>
          <w:tcPr>
            <w:tcW w:w="416" w:type="pct"/>
            <w:shd w:val="clear" w:color="auto" w:fill="BFBFBF" w:themeFill="background1" w:themeFillShade="BF"/>
          </w:tcPr>
          <w:p w14:paraId="20E1EEC9" w14:textId="77777777" w:rsidR="00060281" w:rsidRPr="009319D7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Score</w:t>
            </w:r>
          </w:p>
          <w:p w14:paraId="169249EC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if &lt;2, initiate development plan)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14:paraId="052A9F5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4F30178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0302D1F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1E3C9365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14EF4DCE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3B88A69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046B9EA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2FB28EE4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060281" w:rsidRPr="00DF7148" w14:paraId="6CF1BDB5" w14:textId="77777777" w:rsidTr="00F60F13">
        <w:trPr>
          <w:cantSplit/>
          <w:trHeight w:val="32"/>
        </w:trPr>
        <w:tc>
          <w:tcPr>
            <w:tcW w:w="1882" w:type="pct"/>
            <w:shd w:val="clear" w:color="auto" w:fill="auto"/>
          </w:tcPr>
          <w:p w14:paraId="298D7554" w14:textId="77777777" w:rsidR="00060281" w:rsidRPr="00B92817" w:rsidRDefault="00060281" w:rsidP="00E40A9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B9281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erbalizes resources for normal pediatric vital signs </w:t>
            </w:r>
          </w:p>
        </w:tc>
        <w:tc>
          <w:tcPr>
            <w:tcW w:w="420" w:type="pct"/>
            <w:shd w:val="clear" w:color="auto" w:fill="auto"/>
          </w:tcPr>
          <w:p w14:paraId="32DAD01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F6DBB2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B194DD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AA8F05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E196F29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50CA2FC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798458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7B1250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1E5C86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746930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9834B6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3E1718C7" w14:textId="77777777" w:rsidTr="00F60F13">
        <w:trPr>
          <w:cantSplit/>
          <w:trHeight w:val="32"/>
        </w:trPr>
        <w:tc>
          <w:tcPr>
            <w:tcW w:w="1882" w:type="pct"/>
            <w:shd w:val="clear" w:color="auto" w:fill="auto"/>
          </w:tcPr>
          <w:p w14:paraId="1107C789" w14:textId="77777777" w:rsidR="00060281" w:rsidRPr="00B92817" w:rsidRDefault="00060281" w:rsidP="00E40A9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B92817">
              <w:rPr>
                <w:rFonts w:ascii="Times New Roman" w:hAnsi="Times New Roman"/>
                <w:sz w:val="18"/>
                <w:szCs w:val="18"/>
              </w:rPr>
              <w:t xml:space="preserve">Verbalizes </w:t>
            </w:r>
            <w:proofErr w:type="gramStart"/>
            <w:r w:rsidRPr="00B92817">
              <w:rPr>
                <w:rFonts w:ascii="Times New Roman" w:hAnsi="Times New Roman"/>
                <w:sz w:val="18"/>
                <w:szCs w:val="18"/>
              </w:rPr>
              <w:t>age appropriate</w:t>
            </w:r>
            <w:proofErr w:type="gramEnd"/>
            <w:r w:rsidRPr="00B92817">
              <w:rPr>
                <w:rFonts w:ascii="Times New Roman" w:hAnsi="Times New Roman"/>
                <w:sz w:val="18"/>
                <w:szCs w:val="18"/>
              </w:rPr>
              <w:t xml:space="preserve"> methods for obtaining a child’s weight and height </w:t>
            </w:r>
          </w:p>
        </w:tc>
        <w:tc>
          <w:tcPr>
            <w:tcW w:w="420" w:type="pct"/>
            <w:shd w:val="clear" w:color="auto" w:fill="auto"/>
          </w:tcPr>
          <w:p w14:paraId="727E932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CDF5A5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F989CAF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CBFB58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1A3A84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E7A7F89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C7B6DE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06342D8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AC3827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971C53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CA76D4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2FA06C8F" w14:textId="77777777" w:rsidTr="00F60F13">
        <w:trPr>
          <w:cantSplit/>
          <w:trHeight w:val="32"/>
        </w:trPr>
        <w:tc>
          <w:tcPr>
            <w:tcW w:w="1882" w:type="pct"/>
            <w:shd w:val="clear" w:color="auto" w:fill="auto"/>
          </w:tcPr>
          <w:p w14:paraId="171E4CC2" w14:textId="776C1E01" w:rsidR="00060281" w:rsidRPr="00DF7148" w:rsidRDefault="00060281" w:rsidP="00E40A9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balizes </w:t>
            </w:r>
            <w:proofErr w:type="gramStart"/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>age appropriate</w:t>
            </w:r>
            <w:proofErr w:type="gramEnd"/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thods for obtaining a child’s temperature </w:t>
            </w:r>
            <w:r w:rsidR="00FC31BB">
              <w:rPr>
                <w:rFonts w:ascii="Times New Roman" w:eastAsia="Times New Roman" w:hAnsi="Times New Roman" w:cs="Times New Roman"/>
                <w:sz w:val="18"/>
                <w:szCs w:val="18"/>
              </w:rPr>
              <w:t>(r</w:t>
            </w: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>ectal, tympanic, temporal</w:t>
            </w:r>
            <w:r w:rsidR="00FC31B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shd w:val="clear" w:color="auto" w:fill="auto"/>
          </w:tcPr>
          <w:p w14:paraId="0073666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62B37A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304010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6BA74CC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C39E1E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239B88B9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20D8F11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3DA57E3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0E881D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2C9D7D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46B336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356D832C" w14:textId="77777777" w:rsidTr="00F60F13">
        <w:trPr>
          <w:cantSplit/>
          <w:trHeight w:val="32"/>
        </w:trPr>
        <w:tc>
          <w:tcPr>
            <w:tcW w:w="1882" w:type="pct"/>
            <w:shd w:val="clear" w:color="auto" w:fill="auto"/>
          </w:tcPr>
          <w:p w14:paraId="387177E0" w14:textId="29CE09B7" w:rsidR="00060281" w:rsidRPr="00DF7148" w:rsidRDefault="00060281" w:rsidP="00F60F1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balize appropriate </w:t>
            </w:r>
            <w:r w:rsidR="00F60F13">
              <w:rPr>
                <w:rFonts w:ascii="Times New Roman" w:eastAsia="Times New Roman" w:hAnsi="Times New Roman" w:cs="Times New Roman"/>
                <w:sz w:val="18"/>
                <w:szCs w:val="18"/>
              </w:rPr>
              <w:t>size BP cuff</w:t>
            </w:r>
            <w:r w:rsidR="00F60F13"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obtaining a blood pressure on </w:t>
            </w:r>
            <w:commentRangeStart w:id="1"/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>children</w:t>
            </w:r>
            <w:commentRangeEnd w:id="1"/>
            <w:r w:rsidR="00FC31BB">
              <w:rPr>
                <w:rStyle w:val="CommentReference"/>
              </w:rPr>
              <w:commentReference w:id="1"/>
            </w:r>
            <w:r w:rsidR="00F60F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410A29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D3B63D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A72CE75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16728B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3D9094AC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EA44ED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30709AF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AF4E27E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FA1FEE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4BC929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2150D7A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6AC3F21D" w14:textId="77777777" w:rsidTr="00F60F13">
        <w:trPr>
          <w:cantSplit/>
          <w:trHeight w:val="32"/>
        </w:trPr>
        <w:tc>
          <w:tcPr>
            <w:tcW w:w="1882" w:type="pct"/>
            <w:shd w:val="clear" w:color="auto" w:fill="auto"/>
          </w:tcPr>
          <w:p w14:paraId="454E0B99" w14:textId="5B01D5D3" w:rsidR="00060281" w:rsidRPr="00DF7148" w:rsidRDefault="00060281" w:rsidP="00E40A9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>Verbalizes and demonstrates use of</w:t>
            </w:r>
            <w:r w:rsidR="00F60F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diatric Early Warning Signs </w:t>
            </w:r>
            <w:commentRangeStart w:id="2"/>
            <w:r w:rsidR="00B92A75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commentRangeEnd w:id="2"/>
            <w:r w:rsidR="00B92A75">
              <w:rPr>
                <w:rStyle w:val="CommentReference"/>
              </w:rPr>
              <w:commentReference w:id="2"/>
            </w: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ring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mpetency) </w:t>
            </w:r>
            <w:r w:rsidRPr="00DF71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shd w:val="clear" w:color="auto" w:fill="auto"/>
          </w:tcPr>
          <w:p w14:paraId="5E1FB38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1378F8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B88D739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BB5889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E46CB58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5CF3E6C7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3E94B2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7F47EA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9AC30B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DD70C4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DFF6B4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7F32E4" w:rsidRPr="00DF7148" w14:paraId="274BB46B" w14:textId="77777777" w:rsidTr="00F60F13">
        <w:trPr>
          <w:cantSplit/>
          <w:trHeight w:val="32"/>
        </w:trPr>
        <w:tc>
          <w:tcPr>
            <w:tcW w:w="1882" w:type="pct"/>
            <w:shd w:val="clear" w:color="auto" w:fill="auto"/>
          </w:tcPr>
          <w:p w14:paraId="7A2C2284" w14:textId="77777777" w:rsidR="007F32E4" w:rsidRPr="00DF7148" w:rsidRDefault="007F32E4" w:rsidP="007F32E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ification of critical vital signs </w:t>
            </w:r>
          </w:p>
        </w:tc>
        <w:tc>
          <w:tcPr>
            <w:tcW w:w="420" w:type="pct"/>
            <w:shd w:val="clear" w:color="auto" w:fill="auto"/>
          </w:tcPr>
          <w:p w14:paraId="0A3515F2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1979F49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0C67A1B" w14:textId="77777777" w:rsidR="007F32E4" w:rsidRPr="00DF7148" w:rsidRDefault="007F32E4" w:rsidP="007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9471554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370A2835" w14:textId="77777777" w:rsidR="007F32E4" w:rsidRPr="00DF7148" w:rsidRDefault="007F32E4" w:rsidP="007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BB55A4A" w14:textId="77777777" w:rsidR="007F32E4" w:rsidRPr="00DF7148" w:rsidRDefault="007F32E4" w:rsidP="007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75584FA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46DB3839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308AE88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F1C90B7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5E8993D" w14:textId="77777777" w:rsidR="007F32E4" w:rsidRPr="00DF7148" w:rsidRDefault="007F32E4" w:rsidP="007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77F2AD2D" w14:textId="77777777" w:rsidTr="00F60F13">
        <w:trPr>
          <w:cantSplit/>
          <w:trHeight w:val="16"/>
        </w:trPr>
        <w:tc>
          <w:tcPr>
            <w:tcW w:w="1882" w:type="pct"/>
            <w:shd w:val="clear" w:color="auto" w:fill="BFBFBF" w:themeFill="background1" w:themeFillShade="BF"/>
          </w:tcPr>
          <w:p w14:paraId="1E553EFF" w14:textId="77777777" w:rsidR="00060281" w:rsidRPr="00DF7148" w:rsidRDefault="00060281" w:rsidP="00E40A9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5E731C" w14:textId="77777777" w:rsidR="00060281" w:rsidRPr="00DF7148" w:rsidRDefault="00060281" w:rsidP="00E40A9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 Therapy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0D72D50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38846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4A6F9C47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36CB282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rcle One or More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F801D" w14:textId="77777777" w:rsidR="00060281" w:rsidRPr="009319D7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Score</w:t>
            </w:r>
          </w:p>
          <w:p w14:paraId="75729141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if &lt;2, initiate development plan)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B57B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0A693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233DDB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08B5FA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A133B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0AF5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53DF58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C101B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060281" w:rsidRPr="00DF7148" w14:paraId="2A79332F" w14:textId="77777777" w:rsidTr="00F60F13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C4F546B" w14:textId="77777777" w:rsidR="00060281" w:rsidRPr="00DF7148" w:rsidRDefault="00060281" w:rsidP="00E40A9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Comp</w:t>
            </w:r>
            <w:r>
              <w:rPr>
                <w:rFonts w:ascii="Times New Roman" w:hAnsi="Times New Roman"/>
                <w:sz w:val="18"/>
                <w:szCs w:val="18"/>
              </w:rPr>
              <w:t>lete Pediatric IV Insertion Competency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2A664BB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1745459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6D4A722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371CA42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60D2867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077C9D2F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52A6B86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60FD980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BBDC5A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3A55006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69FD036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0F49AF5C" w14:textId="77777777" w:rsidTr="00F60F13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06AD499A" w14:textId="77777777" w:rsidR="00060281" w:rsidRPr="00DF7148" w:rsidRDefault="00060281" w:rsidP="00E40A9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State </w:t>
            </w:r>
            <w:r>
              <w:rPr>
                <w:rFonts w:ascii="Times New Roman" w:hAnsi="Times New Roman"/>
                <w:sz w:val="18"/>
                <w:szCs w:val="18"/>
              </w:rPr>
              <w:t>fluid bolus formula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40ED3CE9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84697AD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7735AA4D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60D33FB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23410191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0FE5CB3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7DB248B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3B9C436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4D1FBB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36B271A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76BEC2F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7542BCB7" w14:textId="77777777" w:rsidTr="00F60F13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8D91033" w14:textId="77777777" w:rsidR="00060281" w:rsidRPr="00DF7148" w:rsidRDefault="00060281" w:rsidP="00E40A9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Identify the location of 3, 4 &amp; 5 </w:t>
            </w:r>
            <w:proofErr w:type="spellStart"/>
            <w:r w:rsidRPr="00DF7148">
              <w:rPr>
                <w:rFonts w:ascii="Times New Roman" w:hAnsi="Times New Roman"/>
                <w:sz w:val="18"/>
                <w:szCs w:val="18"/>
              </w:rPr>
              <w:t>fr</w:t>
            </w:r>
            <w:proofErr w:type="spellEnd"/>
            <w:r w:rsidRPr="00DF7148">
              <w:rPr>
                <w:rFonts w:ascii="Times New Roman" w:hAnsi="Times New Roman"/>
                <w:sz w:val="18"/>
                <w:szCs w:val="18"/>
              </w:rPr>
              <w:t xml:space="preserve"> Cook Central Catheters</w:t>
            </w:r>
          </w:p>
        </w:tc>
        <w:tc>
          <w:tcPr>
            <w:tcW w:w="420" w:type="pct"/>
            <w:shd w:val="clear" w:color="auto" w:fill="auto"/>
          </w:tcPr>
          <w:p w14:paraId="5A4F3BB5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CB27E06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6997BE7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93330F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BE9A09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CC1765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4E528F7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6616B4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25CD9E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F1F865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771D69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060281" w:rsidRPr="00DF7148" w14:paraId="6CC3E5FE" w14:textId="77777777" w:rsidTr="00F60F13">
        <w:trPr>
          <w:cantSplit/>
          <w:trHeight w:val="16"/>
        </w:trPr>
        <w:tc>
          <w:tcPr>
            <w:tcW w:w="1882" w:type="pct"/>
            <w:shd w:val="clear" w:color="auto" w:fill="auto"/>
          </w:tcPr>
          <w:p w14:paraId="1C4EB277" w14:textId="06D10602" w:rsidR="00060281" w:rsidRPr="00DF7148" w:rsidRDefault="00060281" w:rsidP="00E40A9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Discuss insertion of IO</w:t>
            </w:r>
          </w:p>
        </w:tc>
        <w:tc>
          <w:tcPr>
            <w:tcW w:w="420" w:type="pct"/>
            <w:shd w:val="clear" w:color="auto" w:fill="auto"/>
          </w:tcPr>
          <w:p w14:paraId="12214DFC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2B96C5A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E7E8E30" w14:textId="77777777" w:rsidR="00060281" w:rsidRPr="00DF7148" w:rsidRDefault="00060281" w:rsidP="00E4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821AAF2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EA7C1C8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4C1F483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FCE442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7191144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7B81EA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D7D4C1B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0ADD7450" w14:textId="77777777" w:rsidR="00060281" w:rsidRPr="00DF7148" w:rsidRDefault="00060281" w:rsidP="00E4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30AB386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325B45AC" w14:textId="77777777" w:rsidR="00B92A75" w:rsidRPr="00F60F13" w:rsidRDefault="00B92A75" w:rsidP="00B92A7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0F13">
              <w:rPr>
                <w:rFonts w:ascii="Times New Roman" w:hAnsi="Times New Roman"/>
                <w:b/>
                <w:bCs/>
                <w:sz w:val="18"/>
                <w:szCs w:val="18"/>
              </w:rPr>
              <w:t>Ophthalmology/Eye Exam</w:t>
            </w:r>
          </w:p>
          <w:p w14:paraId="728CAFD2" w14:textId="77777777" w:rsidR="00B92A75" w:rsidRPr="00C57C7B" w:rsidRDefault="00B92A75" w:rsidP="00F60F13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A42116A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auto"/>
          </w:tcPr>
          <w:p w14:paraId="73A2C860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46EE05E8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3465790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3E038DD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Score</w:t>
            </w:r>
          </w:p>
          <w:p w14:paraId="3BF248C8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8DEF9F8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auto"/>
          </w:tcPr>
          <w:p w14:paraId="7D288CB6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auto"/>
          </w:tcPr>
          <w:p w14:paraId="17AB185B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auto"/>
          </w:tcPr>
          <w:p w14:paraId="19D226D0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auto"/>
          </w:tcPr>
          <w:p w14:paraId="2E27C58B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auto"/>
          </w:tcPr>
          <w:p w14:paraId="46D22004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auto"/>
          </w:tcPr>
          <w:p w14:paraId="06230DFA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auto"/>
          </w:tcPr>
          <w:p w14:paraId="09DBDF1B" w14:textId="77777777" w:rsidR="00B92A75" w:rsidRPr="00DF7148" w:rsidRDefault="00B92A75" w:rsidP="00F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265F56A9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5C95F5AB" w14:textId="1FDA9809" w:rsidR="00B92A75" w:rsidRPr="00C57C7B" w:rsidRDefault="00B92A75" w:rsidP="00B92A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Obtain a visual acuity</w:t>
            </w:r>
          </w:p>
        </w:tc>
        <w:tc>
          <w:tcPr>
            <w:tcW w:w="420" w:type="pct"/>
            <w:shd w:val="clear" w:color="auto" w:fill="auto"/>
          </w:tcPr>
          <w:p w14:paraId="7FFE80B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19D5714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6C228FAD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04EED1E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8F6DCF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188A27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41CE615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57813F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AA3367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26D222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FC3675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3ED5B7B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328C48C5" w14:textId="77777777" w:rsidR="00B92A75" w:rsidRPr="00C57C7B" w:rsidRDefault="00B92A75" w:rsidP="00B92A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Locate and describe use of eye irrigation equipment</w:t>
            </w:r>
          </w:p>
        </w:tc>
        <w:tc>
          <w:tcPr>
            <w:tcW w:w="420" w:type="pct"/>
            <w:shd w:val="clear" w:color="auto" w:fill="auto"/>
          </w:tcPr>
          <w:p w14:paraId="4AD069F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87DC54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C061680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09A00F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F23129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F8CFA0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2E61C4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7C3EA2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1FAE64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1614BC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0CA4A8D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EE03CB9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63DB3ED5" w14:textId="0746F65C" w:rsidR="00B92A75" w:rsidRPr="00C57C7B" w:rsidRDefault="00B92A75" w:rsidP="00B92A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Name 2 contraindications for the use of Morgan lens</w:t>
            </w:r>
          </w:p>
        </w:tc>
        <w:tc>
          <w:tcPr>
            <w:tcW w:w="420" w:type="pct"/>
            <w:shd w:val="clear" w:color="auto" w:fill="auto"/>
          </w:tcPr>
          <w:p w14:paraId="6D065BF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802E82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290D658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97BADF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8CD6E7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7C148D1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3B76C4B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5664797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794A8C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D1C301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D6CB81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3C93628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5B867FA3" w14:textId="77777777" w:rsidR="00B92A75" w:rsidRPr="00C57C7B" w:rsidRDefault="00B92A75" w:rsidP="00B92A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 xml:space="preserve">Identify the location of the </w:t>
            </w:r>
            <w:proofErr w:type="spellStart"/>
            <w:r w:rsidRPr="00C57C7B">
              <w:rPr>
                <w:rFonts w:ascii="Times New Roman" w:hAnsi="Times New Roman"/>
                <w:sz w:val="18"/>
                <w:szCs w:val="18"/>
              </w:rPr>
              <w:t>tonopen</w:t>
            </w:r>
            <w:proofErr w:type="spellEnd"/>
            <w:r w:rsidRPr="00C57C7B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Pr="00C57C7B">
              <w:rPr>
                <w:rFonts w:ascii="Times New Roman" w:hAnsi="Times New Roman"/>
                <w:sz w:val="18"/>
                <w:szCs w:val="18"/>
              </w:rPr>
              <w:t>tonopen</w:t>
            </w:r>
            <w:proofErr w:type="spellEnd"/>
            <w:r w:rsidRPr="00C57C7B">
              <w:rPr>
                <w:rFonts w:ascii="Times New Roman" w:hAnsi="Times New Roman"/>
                <w:sz w:val="18"/>
                <w:szCs w:val="18"/>
              </w:rPr>
              <w:t xml:space="preserve"> tip covers</w:t>
            </w:r>
          </w:p>
        </w:tc>
        <w:tc>
          <w:tcPr>
            <w:tcW w:w="420" w:type="pct"/>
            <w:shd w:val="clear" w:color="auto" w:fill="auto"/>
          </w:tcPr>
          <w:p w14:paraId="51DB88C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E1AF7B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B9EBF0A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413B11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27D534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CF0FD7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439D33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4968DC4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6D6FD2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0B9F8C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98A256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484F2F3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692F8BA6" w14:textId="77777777" w:rsidR="00B92A75" w:rsidRPr="00C57C7B" w:rsidRDefault="00B92A75" w:rsidP="00B92A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entify the eyewash station</w:t>
            </w:r>
          </w:p>
        </w:tc>
        <w:tc>
          <w:tcPr>
            <w:tcW w:w="420" w:type="pct"/>
            <w:shd w:val="clear" w:color="auto" w:fill="auto"/>
          </w:tcPr>
          <w:p w14:paraId="600D477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87B196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58ABD0B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683180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E3E886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002F36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4C400A6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4FDD2CA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305C9F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02212C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63619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BC5EF0A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4B68FEC3" w14:textId="77777777" w:rsidR="00B92A75" w:rsidRPr="00C57C7B" w:rsidRDefault="00B92A75" w:rsidP="00B92A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Identify the location of the woods lamp</w:t>
            </w:r>
          </w:p>
        </w:tc>
        <w:tc>
          <w:tcPr>
            <w:tcW w:w="420" w:type="pct"/>
            <w:shd w:val="clear" w:color="auto" w:fill="auto"/>
          </w:tcPr>
          <w:p w14:paraId="1602584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3027D8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196920A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86D55F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58881E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0EC879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0D19507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F30C51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D04E85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0532F6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024E956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4114A06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01C55" w14:textId="4A2641C2" w:rsidR="00B92A75" w:rsidRPr="00C57C7B" w:rsidRDefault="00B92A75" w:rsidP="00B92A7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Identify the location of the fluorescence strips</w:t>
            </w:r>
          </w:p>
        </w:tc>
        <w:tc>
          <w:tcPr>
            <w:tcW w:w="420" w:type="pct"/>
            <w:shd w:val="clear" w:color="auto" w:fill="auto"/>
          </w:tcPr>
          <w:p w14:paraId="4EFB928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43021B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658B1ABD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48D9EA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80C25E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517532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ADDF48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0FF9E3F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0AA375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D19030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39707C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3B4BC33" w14:textId="77777777" w:rsidTr="00F60F13">
        <w:trPr>
          <w:cantSplit/>
          <w:trHeight w:val="22"/>
        </w:trPr>
        <w:tc>
          <w:tcPr>
            <w:tcW w:w="1882" w:type="pct"/>
            <w:shd w:val="clear" w:color="auto" w:fill="BFBFBF" w:themeFill="background1" w:themeFillShade="BF"/>
            <w:vAlign w:val="bottom"/>
          </w:tcPr>
          <w:p w14:paraId="16518E5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Assesses/Addresses ENT status 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51CD6D80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50EEAA8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6F11E85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1D0C55B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7D41E33C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Score</w:t>
            </w:r>
          </w:p>
          <w:p w14:paraId="63B7821C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12075C3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3F688C7B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28E22BD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07B9ADA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7948B15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74C9561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6AF87C68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59C989B5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3647D3FC" w14:textId="77777777" w:rsidTr="00F60F13">
        <w:trPr>
          <w:cantSplit/>
          <w:trHeight w:val="38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A4A307" w14:textId="08DCBE39" w:rsidR="00B92A75" w:rsidRPr="00DF7148" w:rsidRDefault="00B92A75" w:rsidP="00B92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Describe/locate equipment for ear irrigation</w:t>
            </w:r>
          </w:p>
        </w:tc>
        <w:tc>
          <w:tcPr>
            <w:tcW w:w="420" w:type="pct"/>
            <w:shd w:val="clear" w:color="auto" w:fill="auto"/>
          </w:tcPr>
          <w:p w14:paraId="320F2DB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B59AE1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A7824FD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E2FAAB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5B5202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509F1A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02C2287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D9815A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E849EF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0D4142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2316A1B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9F133B8" w14:textId="77777777" w:rsidTr="00F60F13">
        <w:trPr>
          <w:cantSplit/>
          <w:trHeight w:val="38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9C3BD7" w14:textId="77777777" w:rsidR="00B92A75" w:rsidRPr="00DF7148" w:rsidRDefault="00B92A75" w:rsidP="00B92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iscuss methods to control epistaxis</w:t>
            </w:r>
          </w:p>
        </w:tc>
        <w:tc>
          <w:tcPr>
            <w:tcW w:w="420" w:type="pct"/>
            <w:shd w:val="clear" w:color="auto" w:fill="auto"/>
          </w:tcPr>
          <w:p w14:paraId="10B0AA6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4852E1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6445326B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DAC107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D002D5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AD7944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B61554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011F9E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CAC32A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51F616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FE832C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4B3D7FD" w14:textId="77777777" w:rsidTr="00F60F13">
        <w:trPr>
          <w:cantSplit/>
          <w:trHeight w:val="38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59E67E" w14:textId="77777777" w:rsidR="00B92A75" w:rsidRDefault="00B92A75" w:rsidP="00B92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cuss methods for retrieval of foreign bodies</w:t>
            </w:r>
          </w:p>
        </w:tc>
        <w:tc>
          <w:tcPr>
            <w:tcW w:w="420" w:type="pct"/>
            <w:shd w:val="clear" w:color="auto" w:fill="auto"/>
          </w:tcPr>
          <w:p w14:paraId="14EC690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C8547A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01B521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3286C6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0D3B2E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48297E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109CF1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405B316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581FF4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72BF52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C67C9C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649D32D" w14:textId="77777777" w:rsidTr="00F60F13">
        <w:trPr>
          <w:cantSplit/>
          <w:trHeight w:val="38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1EDD0" w14:textId="77777777" w:rsidR="00B92A75" w:rsidRDefault="00B92A75" w:rsidP="00B92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cuss post op tonsillectomy bleeding management</w:t>
            </w:r>
          </w:p>
        </w:tc>
        <w:tc>
          <w:tcPr>
            <w:tcW w:w="420" w:type="pct"/>
            <w:shd w:val="clear" w:color="auto" w:fill="auto"/>
          </w:tcPr>
          <w:p w14:paraId="37BD036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93955A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7978E1B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6C33829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F26B4F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5AF8A81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056589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5B90B26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919F42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3B9A13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369A0C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04621263" w14:textId="77777777" w:rsidTr="00F60F13">
        <w:trPr>
          <w:cantSplit/>
          <w:trHeight w:val="16"/>
        </w:trPr>
        <w:tc>
          <w:tcPr>
            <w:tcW w:w="1882" w:type="pct"/>
            <w:shd w:val="clear" w:color="auto" w:fill="BFBFBF" w:themeFill="background1" w:themeFillShade="BF"/>
          </w:tcPr>
          <w:p w14:paraId="693739D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lebotomy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POC</w:t>
            </w:r>
          </w:p>
          <w:p w14:paraId="06B3CF4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</w:tcPr>
          <w:p w14:paraId="3B243B5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7804B92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683F79AF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662C261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46BDE8F7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valuation Score</w:t>
            </w:r>
          </w:p>
          <w:p w14:paraId="7E9F36CD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3D0645F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34B6F95C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6A891616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282137C4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1D6511A7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4962F70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74ABACB1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790D0AB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4C921E0F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41682114" w14:textId="77777777" w:rsidR="00B92A75" w:rsidRPr="00DF7148" w:rsidRDefault="00B92A75" w:rsidP="00B92A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Proper sequence and technique for filling and bedside labeling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f </w:t>
            </w:r>
            <w:r w:rsidRPr="00DF7148">
              <w:rPr>
                <w:rFonts w:ascii="Times New Roman" w:hAnsi="Times New Roman"/>
                <w:sz w:val="18"/>
                <w:szCs w:val="18"/>
              </w:rPr>
              <w:t>blood specimens</w:t>
            </w:r>
          </w:p>
        </w:tc>
        <w:tc>
          <w:tcPr>
            <w:tcW w:w="420" w:type="pct"/>
            <w:shd w:val="clear" w:color="auto" w:fill="auto"/>
          </w:tcPr>
          <w:p w14:paraId="52C9D02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34485B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16C9E9B7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5B17C21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397E819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453E5A6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041E94A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243AB5B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B59495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B60CE4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3BD7458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1D171D8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1C980822" w14:textId="77777777" w:rsidR="00B92A75" w:rsidRPr="00DF7148" w:rsidRDefault="00B92A75" w:rsidP="00B92A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Locate pediatric blood tube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0F7CBC4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F506F1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0BC1FFF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2C85C5A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22FC7B7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4B19A8B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3269A96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1A94AE1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4E82BE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69E944E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3505927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362FF7E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4B093A4B" w14:textId="77777777" w:rsidR="00B92A75" w:rsidRPr="0093015F" w:rsidRDefault="00B92A75" w:rsidP="00B92A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Blood Culture competency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3C0E2C6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6C97CF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7ACC405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08CD01F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3BD0B7E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512BA64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1295F23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1D790ED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83AAA5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DA6995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B55532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0ADAADE7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27F04AD5" w14:textId="77777777" w:rsidR="00B92A75" w:rsidRDefault="00B92A75" w:rsidP="00B92A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point of care training with the lab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4873A0D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16EE8C0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87E072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75E49E7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5E9FD90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3556ACF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5935CF5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005F965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6E16823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08F055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39CD0F8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057F1638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024E3F4E" w14:textId="77777777" w:rsidR="00B92A75" w:rsidRDefault="00B92A75" w:rsidP="00B92A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rbalize procedure for quality control of point of care supplie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0EDF324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398CEA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383D772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2910BE6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026547D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0281D57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49E68E8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2CF66AD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46C925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436F93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C034BC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BE63106" w14:textId="77777777" w:rsidTr="00F60F13">
        <w:trPr>
          <w:cantSplit/>
          <w:trHeight w:val="22"/>
        </w:trPr>
        <w:tc>
          <w:tcPr>
            <w:tcW w:w="1882" w:type="pct"/>
            <w:shd w:val="clear" w:color="auto" w:fill="BFBFBF" w:themeFill="background1" w:themeFillShade="BF"/>
            <w:vAlign w:val="bottom"/>
          </w:tcPr>
          <w:p w14:paraId="77841EA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MS Relations 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22991BB4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66C887DA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3610B0A1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3954E2A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08893762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Score </w:t>
            </w:r>
          </w:p>
          <w:p w14:paraId="131E5BF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0EBB7A9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495999A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0D67EC51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66E19AB1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77F86C2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105973E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52BF2746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0A528C8A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435C5915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68F37111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RN presence in patient room on EMS arrival</w:t>
            </w:r>
          </w:p>
        </w:tc>
        <w:tc>
          <w:tcPr>
            <w:tcW w:w="420" w:type="pct"/>
            <w:shd w:val="clear" w:color="auto" w:fill="auto"/>
          </w:tcPr>
          <w:p w14:paraId="5E459AB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F4DAD9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209091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FADA62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3CBB28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88CE41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018558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094D9F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97B3AC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78B319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1FA88B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7C3A09C3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48D24ABA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EMS room placement </w:t>
            </w:r>
          </w:p>
        </w:tc>
        <w:tc>
          <w:tcPr>
            <w:tcW w:w="420" w:type="pct"/>
            <w:shd w:val="clear" w:color="auto" w:fill="auto"/>
          </w:tcPr>
          <w:p w14:paraId="4689A21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91BB14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66DE79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615A2EB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5BBE4E4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2ECD33E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14C534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3822722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C82FD7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842A54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FCAA57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5AB9050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599567A3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“Silent Report” (Listening to entire EMS report before asking questions or starting to ask the patient)</w:t>
            </w:r>
          </w:p>
        </w:tc>
        <w:tc>
          <w:tcPr>
            <w:tcW w:w="420" w:type="pct"/>
            <w:shd w:val="clear" w:color="auto" w:fill="auto"/>
          </w:tcPr>
          <w:p w14:paraId="53B5C4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F39F53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6D809D2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A1B176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C5E741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E9922F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3DF8B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1F15D2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38E6A4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98FA42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698F99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D990B6E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61CC15F7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EMS feedback </w:t>
            </w:r>
          </w:p>
        </w:tc>
        <w:tc>
          <w:tcPr>
            <w:tcW w:w="420" w:type="pct"/>
            <w:shd w:val="clear" w:color="auto" w:fill="auto"/>
          </w:tcPr>
          <w:p w14:paraId="6D739AD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70727F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894A85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3A0BC0C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FEEF5E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D5C321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4FAD61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5F4884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11DB82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C2F9E3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39D4A3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01B4DBFD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63584909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Locate backboard/EMS equipment storage</w:t>
            </w:r>
          </w:p>
        </w:tc>
        <w:tc>
          <w:tcPr>
            <w:tcW w:w="420" w:type="pct"/>
            <w:shd w:val="clear" w:color="auto" w:fill="auto"/>
          </w:tcPr>
          <w:p w14:paraId="4CF6C27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18E89F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450DBC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6D0BF02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E07FA7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321081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540383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3BBA6CD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9EEC83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8843B8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3EC779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E5B8ADA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12681D41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Room setup for EMS arrival </w:t>
            </w:r>
          </w:p>
        </w:tc>
        <w:tc>
          <w:tcPr>
            <w:tcW w:w="420" w:type="pct"/>
            <w:shd w:val="clear" w:color="auto" w:fill="auto"/>
          </w:tcPr>
          <w:p w14:paraId="3F36FDC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BB206B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7B7A0D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AA36C6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A8323C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40174F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26F2285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330252F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B34D05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42AD12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9A5F2A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867CF24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38EA82EB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EMS coordinator role </w:t>
            </w:r>
          </w:p>
        </w:tc>
        <w:tc>
          <w:tcPr>
            <w:tcW w:w="420" w:type="pct"/>
            <w:shd w:val="clear" w:color="auto" w:fill="auto"/>
          </w:tcPr>
          <w:p w14:paraId="17AD544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F86F8A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7FD850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3E5CC5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1DCFB2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759CB17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750B39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0E076D4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DF7C4B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54343E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08FD19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5EE654A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218270B8" w14:textId="77777777" w:rsidR="00B92A75" w:rsidRPr="00C57C7B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 xml:space="preserve">Verbalize transfer process and access center </w:t>
            </w:r>
          </w:p>
        </w:tc>
        <w:tc>
          <w:tcPr>
            <w:tcW w:w="420" w:type="pct"/>
            <w:shd w:val="clear" w:color="auto" w:fill="auto"/>
          </w:tcPr>
          <w:p w14:paraId="242B181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448DF2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AA509F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87B66A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11DD10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2FEA15B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42503BE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B17547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90FB4D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A98852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837F63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F5F0E76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65B0ADA2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Locate and verbalize what EMTALA is and how to complete the form </w:t>
            </w:r>
          </w:p>
        </w:tc>
        <w:tc>
          <w:tcPr>
            <w:tcW w:w="420" w:type="pct"/>
            <w:shd w:val="clear" w:color="auto" w:fill="auto"/>
          </w:tcPr>
          <w:p w14:paraId="4602135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8ABE0B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4D9BC7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01F896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4E7176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0797BE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4F91EF5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C984BA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99A2F0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B0C4EE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023BE8C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7FAD3388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0CBAA6BB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Locate and verbalize PCS form </w:t>
            </w:r>
          </w:p>
        </w:tc>
        <w:tc>
          <w:tcPr>
            <w:tcW w:w="420" w:type="pct"/>
            <w:shd w:val="clear" w:color="auto" w:fill="auto"/>
          </w:tcPr>
          <w:p w14:paraId="6F9B009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872849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C553F5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D6BC61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A9A75B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2A3750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3CC7AA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68B64D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CA77D3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07B984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08D817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1F35443" w14:textId="77777777" w:rsidTr="00F60F13">
        <w:trPr>
          <w:cantSplit/>
          <w:trHeight w:val="22"/>
        </w:trPr>
        <w:tc>
          <w:tcPr>
            <w:tcW w:w="1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9EDF52" w14:textId="77777777" w:rsidR="00B92A75" w:rsidRPr="00DF7148" w:rsidRDefault="00B92A75" w:rsidP="00B92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7148">
              <w:rPr>
                <w:rFonts w:ascii="Times New Roman" w:hAnsi="Times New Roman"/>
                <w:sz w:val="18"/>
                <w:szCs w:val="18"/>
              </w:rPr>
              <w:t>BioPhone</w:t>
            </w:r>
            <w:proofErr w:type="spellEnd"/>
            <w:r w:rsidRPr="00DF71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EA0A75" w14:textId="77777777" w:rsidR="00B92A75" w:rsidRPr="00B92817" w:rsidRDefault="00B92A75" w:rsidP="00B92A75">
            <w:pPr>
              <w:pStyle w:val="ListParagraph"/>
              <w:rPr>
                <w:rFonts w:ascii="Times New Roman" w:hAnsi="Times New Roman"/>
                <w:b/>
                <w:sz w:val="18"/>
                <w:szCs w:val="18"/>
              </w:rPr>
            </w:pPr>
            <w:r w:rsidRPr="00B92817">
              <w:rPr>
                <w:rFonts w:ascii="Times New Roman" w:hAnsi="Times New Roman"/>
                <w:b/>
                <w:sz w:val="18"/>
                <w:szCs w:val="18"/>
              </w:rPr>
              <w:t xml:space="preserve">Complete the </w:t>
            </w:r>
            <w:proofErr w:type="spellStart"/>
            <w:r w:rsidRPr="00B92817">
              <w:rPr>
                <w:rFonts w:ascii="Times New Roman" w:hAnsi="Times New Roman"/>
                <w:b/>
                <w:sz w:val="18"/>
                <w:szCs w:val="18"/>
              </w:rPr>
              <w:t>BioPhone</w:t>
            </w:r>
            <w:proofErr w:type="spellEnd"/>
            <w:r w:rsidRPr="00B92817">
              <w:rPr>
                <w:rFonts w:ascii="Times New Roman" w:hAnsi="Times New Roman"/>
                <w:b/>
                <w:sz w:val="18"/>
                <w:szCs w:val="18"/>
              </w:rPr>
              <w:t xml:space="preserve"> class with EMS coordinator </w:t>
            </w:r>
          </w:p>
        </w:tc>
        <w:tc>
          <w:tcPr>
            <w:tcW w:w="420" w:type="pct"/>
            <w:shd w:val="clear" w:color="auto" w:fill="auto"/>
          </w:tcPr>
          <w:p w14:paraId="149FF0C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6E5376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28AF88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86C4C6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DBBAF3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743E63E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88B0C8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96C63B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E39768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D853B9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3B4ADC5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F84D05D" w14:textId="77777777" w:rsidTr="00F60F13">
        <w:trPr>
          <w:cantSplit/>
          <w:trHeight w:val="22"/>
        </w:trPr>
        <w:tc>
          <w:tcPr>
            <w:tcW w:w="1882" w:type="pct"/>
            <w:shd w:val="clear" w:color="auto" w:fill="BFBFBF" w:themeFill="background1" w:themeFillShade="BF"/>
            <w:vAlign w:val="bottom"/>
          </w:tcPr>
          <w:p w14:paraId="2EF46EB3" w14:textId="77777777" w:rsidR="00B92A75" w:rsidRPr="00DF7148" w:rsidRDefault="00B92A75" w:rsidP="00B92A75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zmat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72479321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3EE44B7B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5730762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79310F5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6A26EC73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Score </w:t>
            </w:r>
          </w:p>
          <w:p w14:paraId="7249E23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17798F5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2D7D9BA8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46C950B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3429C69C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41B51182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5A6D82F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3646164C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39D22FE9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32007A2F" w14:textId="77777777" w:rsidTr="00F60F13">
        <w:trPr>
          <w:cantSplit/>
          <w:trHeight w:val="261"/>
        </w:trPr>
        <w:tc>
          <w:tcPr>
            <w:tcW w:w="1882" w:type="pct"/>
            <w:shd w:val="clear" w:color="auto" w:fill="auto"/>
            <w:vAlign w:val="bottom"/>
          </w:tcPr>
          <w:p w14:paraId="353A6E01" w14:textId="77777777" w:rsidR="00B92A75" w:rsidRPr="00C57C7B" w:rsidRDefault="00B92A75" w:rsidP="00B92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lastRenderedPageBreak/>
              <w:t>Locate decontamination equipment</w:t>
            </w:r>
          </w:p>
        </w:tc>
        <w:tc>
          <w:tcPr>
            <w:tcW w:w="420" w:type="pct"/>
            <w:shd w:val="clear" w:color="auto" w:fill="auto"/>
          </w:tcPr>
          <w:p w14:paraId="1D9AFD9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E008DC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64B32E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DEBAEB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59984A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D83F2E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A09A2B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0EB32AE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A82C30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57FCF5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2341E52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556709F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C2A53" w14:textId="77777777" w:rsidR="00B92A75" w:rsidRPr="00C57C7B" w:rsidRDefault="00B92A75" w:rsidP="00B92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Locate decontamination shower and describe process for use</w:t>
            </w:r>
          </w:p>
        </w:tc>
        <w:tc>
          <w:tcPr>
            <w:tcW w:w="420" w:type="pct"/>
            <w:shd w:val="clear" w:color="auto" w:fill="auto"/>
          </w:tcPr>
          <w:p w14:paraId="05D0966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E26EEF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6AA7C1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567F3B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FFEBB5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5A666B4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262F294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A4EC35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AA8857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E15348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3E8CA9A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9B62C5A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2B59A1" w14:textId="77777777" w:rsidR="00B92A75" w:rsidRPr="00C57C7B" w:rsidRDefault="00B92A75" w:rsidP="00B92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escribe process for emptying decon</w:t>
            </w:r>
            <w:r>
              <w:rPr>
                <w:rFonts w:ascii="Times New Roman" w:hAnsi="Times New Roman"/>
                <w:sz w:val="18"/>
                <w:szCs w:val="18"/>
              </w:rPr>
              <w:t>tamination</w:t>
            </w:r>
            <w:r w:rsidRPr="00C57C7B">
              <w:rPr>
                <w:rFonts w:ascii="Times New Roman" w:hAnsi="Times New Roman"/>
                <w:sz w:val="18"/>
                <w:szCs w:val="18"/>
              </w:rPr>
              <w:t xml:space="preserve"> shower waste tank and capacity</w:t>
            </w:r>
          </w:p>
        </w:tc>
        <w:tc>
          <w:tcPr>
            <w:tcW w:w="420" w:type="pct"/>
            <w:shd w:val="clear" w:color="auto" w:fill="auto"/>
          </w:tcPr>
          <w:p w14:paraId="2A1A557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F4DD09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747C4D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75818D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9BEDAA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9D843D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8AF67E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C319F6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6BCD26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4E0F57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536931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C472BC6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065B7" w14:textId="0E0783C7" w:rsidR="00B92A75" w:rsidRPr="00C57C7B" w:rsidRDefault="00B92A75" w:rsidP="00B92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Locate reference material for decontamination procedures</w:t>
            </w:r>
          </w:p>
        </w:tc>
        <w:tc>
          <w:tcPr>
            <w:tcW w:w="420" w:type="pct"/>
            <w:shd w:val="clear" w:color="auto" w:fill="auto"/>
          </w:tcPr>
          <w:p w14:paraId="21DB02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69F5637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5F5143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6142E0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F35E1E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1278F2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5AC260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83BF0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E8DE8A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5224E0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0017CE0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107375E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706E0" w14:textId="7907B000" w:rsidR="00B92A75" w:rsidRPr="00C57C7B" w:rsidRDefault="00B92A75" w:rsidP="00B92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iscuss staff roles</w:t>
            </w:r>
          </w:p>
        </w:tc>
        <w:tc>
          <w:tcPr>
            <w:tcW w:w="420" w:type="pct"/>
            <w:shd w:val="clear" w:color="auto" w:fill="auto"/>
          </w:tcPr>
          <w:p w14:paraId="287F8C7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03CFAA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E6822A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C05EF3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AB6810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68082A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B20C80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3A5ED4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F8CED5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C7960E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786FF9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825E0EC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3D4E1" w14:textId="77777777" w:rsidR="00B92A75" w:rsidRPr="00C57C7B" w:rsidRDefault="00B92A75" w:rsidP="00B92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view Emergency Preparedness power point and complete worksheet</w:t>
            </w:r>
          </w:p>
        </w:tc>
        <w:tc>
          <w:tcPr>
            <w:tcW w:w="420" w:type="pct"/>
            <w:shd w:val="clear" w:color="auto" w:fill="auto"/>
          </w:tcPr>
          <w:p w14:paraId="4B6AC3B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9E3D0D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3CFEE9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B012E4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759840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702AF4C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3AFC85C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04A3F77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15A16A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1822FC6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1138B93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052D4D82" w14:textId="77777777" w:rsidTr="00F60F13">
        <w:trPr>
          <w:cantSplit/>
          <w:trHeight w:val="16"/>
        </w:trPr>
        <w:tc>
          <w:tcPr>
            <w:tcW w:w="1882" w:type="pct"/>
            <w:shd w:val="clear" w:color="auto" w:fill="BFBFBF" w:themeFill="background1" w:themeFillShade="BF"/>
          </w:tcPr>
          <w:p w14:paraId="7032A030" w14:textId="77777777" w:rsidR="00B92A75" w:rsidRPr="00DF7148" w:rsidRDefault="00B92A75" w:rsidP="00B92A75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38453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ental Health 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46C3A7CB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5B08F0A9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01055C0A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45A89A8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703D6EBB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Score </w:t>
            </w:r>
          </w:p>
          <w:p w14:paraId="7FCDF5F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1B62E71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3C475044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16DF196C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07DEFA1D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102DCEA7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485DA54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4B9A48A5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78E1B017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1317C4D1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36031E1D" w14:textId="77777777" w:rsidR="00B92A75" w:rsidRPr="00DF7148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State who can place a patient on a Mental Health Ho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M1)</w:t>
            </w:r>
            <w:r w:rsidRPr="00DF7148">
              <w:rPr>
                <w:rFonts w:ascii="Times New Roman" w:hAnsi="Times New Roman"/>
                <w:sz w:val="18"/>
                <w:szCs w:val="18"/>
              </w:rPr>
              <w:t>, Drug or Alcohol Ho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shd w:val="clear" w:color="auto" w:fill="auto"/>
          </w:tcPr>
          <w:p w14:paraId="30A7069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2B5AB3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E75882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DF5756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CA6729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888150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79C850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AA7B68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F115AB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7D1EF0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3BCBC37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61725561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11E64C10" w14:textId="77777777" w:rsidR="00B92A75" w:rsidRPr="00DF7148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 xml:space="preserve">Demonstrate proper way to document after a psychotropic medication is given </w:t>
            </w:r>
          </w:p>
        </w:tc>
        <w:tc>
          <w:tcPr>
            <w:tcW w:w="420" w:type="pct"/>
            <w:shd w:val="clear" w:color="auto" w:fill="auto"/>
          </w:tcPr>
          <w:p w14:paraId="4B00B5E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54EA88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65A3D51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93317B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822B0F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5EAA3A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15952DE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170F213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A7AA94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EBBEDC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A9D592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0530DD8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7A42621F" w14:textId="25ED1068" w:rsidR="00B92A75" w:rsidRPr="00DF7148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Locate the forms used for MI hold placement and describe the disposition of forms</w:t>
            </w:r>
          </w:p>
        </w:tc>
        <w:tc>
          <w:tcPr>
            <w:tcW w:w="420" w:type="pct"/>
            <w:shd w:val="clear" w:color="auto" w:fill="auto"/>
          </w:tcPr>
          <w:p w14:paraId="5FBB311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B56A2C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5B0B12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689B3E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BC6C93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421C38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E56103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6B809F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D62D40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36D945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3DDFDDF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8309650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1D46EB64" w14:textId="0D1B42E3" w:rsidR="00B92A75" w:rsidRPr="00DF7148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Identify system for professional psychological assessments</w:t>
            </w:r>
          </w:p>
        </w:tc>
        <w:tc>
          <w:tcPr>
            <w:tcW w:w="420" w:type="pct"/>
            <w:shd w:val="clear" w:color="auto" w:fill="auto"/>
          </w:tcPr>
          <w:p w14:paraId="44C11F9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FE5A98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68A5EA1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013A30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4C62B98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2747CC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49E2FCF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40F451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8DA0DB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04C420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88EC53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6A816605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0351E8" w14:textId="46FE6C66" w:rsidR="00B92A75" w:rsidRPr="00DF7148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Verbalize patients who should be on security watch</w:t>
            </w:r>
          </w:p>
        </w:tc>
        <w:tc>
          <w:tcPr>
            <w:tcW w:w="420" w:type="pct"/>
            <w:shd w:val="clear" w:color="auto" w:fill="auto"/>
          </w:tcPr>
          <w:p w14:paraId="1969F8C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179359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20AD40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2473E98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DD2BEA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8E9DC7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EBCD25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5CDD79F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79DD5D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D20BD3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2C08D93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9AF9ED1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3CE9F" w14:textId="77777777" w:rsidR="00B92A75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Verbalize and demonstrate appropriate use of restraints</w:t>
            </w:r>
          </w:p>
          <w:p w14:paraId="3B8A6674" w14:textId="77777777" w:rsidR="00B92A75" w:rsidRPr="00C57C7B" w:rsidRDefault="00B92A75" w:rsidP="00B92A75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Competency)</w:t>
            </w:r>
          </w:p>
        </w:tc>
        <w:tc>
          <w:tcPr>
            <w:tcW w:w="420" w:type="pct"/>
            <w:shd w:val="clear" w:color="auto" w:fill="auto"/>
          </w:tcPr>
          <w:p w14:paraId="47894EE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9A5B6C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65620AF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D4ABC2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372126F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0DE1BDC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283B786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0C85F4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9FB4B9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088F396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99A90B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0ECC5E1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C9105" w14:textId="77777777" w:rsidR="00B92A75" w:rsidRPr="00C57C7B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Describe the plan of care for the restrained patient</w:t>
            </w:r>
          </w:p>
        </w:tc>
        <w:tc>
          <w:tcPr>
            <w:tcW w:w="420" w:type="pct"/>
            <w:shd w:val="clear" w:color="auto" w:fill="auto"/>
          </w:tcPr>
          <w:p w14:paraId="5D041F2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22C90D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2BE126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0D4C20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D24516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5534D2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27C2E91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B750C1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45DCE6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DC455F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0225A3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19178B9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701BE9" w14:textId="125BD841" w:rsidR="00B92A75" w:rsidRPr="00C57C7B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Identify the location of the restraint flow sheet and review</w:t>
            </w:r>
          </w:p>
        </w:tc>
        <w:tc>
          <w:tcPr>
            <w:tcW w:w="420" w:type="pct"/>
            <w:shd w:val="clear" w:color="auto" w:fill="auto"/>
          </w:tcPr>
          <w:p w14:paraId="05EB84F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375826C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BD5A67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E5F35A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59B655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58BDAF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15B916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40E57F7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F5900A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47A03F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7F8098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484964C" w14:textId="77777777" w:rsidTr="00F60F13">
        <w:trPr>
          <w:cantSplit/>
          <w:trHeight w:val="47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D12966" w14:textId="77777777" w:rsidR="00B92A75" w:rsidRPr="00A11B25" w:rsidRDefault="00B92A75" w:rsidP="00B9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Discuss proper placement of soft and leather restraint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shd w:val="clear" w:color="auto" w:fill="auto"/>
          </w:tcPr>
          <w:p w14:paraId="572DFFE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ABE1B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A398E6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D17C56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3FBDF2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20AD790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3A088D2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51C174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1B650F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A4D00E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7286A5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D511670" w14:textId="77777777" w:rsidTr="00F60F13">
        <w:trPr>
          <w:cantSplit/>
          <w:trHeight w:val="443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86C3C4" w14:textId="15E4E1C3" w:rsidR="00B92A75" w:rsidRPr="00DF7148" w:rsidRDefault="00B92A75" w:rsidP="00F60F1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cuss procedure for involvement of charge nurse for pediatric restraints</w:t>
            </w:r>
          </w:p>
        </w:tc>
        <w:tc>
          <w:tcPr>
            <w:tcW w:w="420" w:type="pct"/>
            <w:shd w:val="clear" w:color="auto" w:fill="auto"/>
          </w:tcPr>
          <w:p w14:paraId="26110E1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77568B0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E20835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05BFE9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443D4F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94D818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D6E559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CD60A8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A5F796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BC0FE1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65E1AA5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45D29DDA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69510" w14:textId="77777777" w:rsidR="00B92A75" w:rsidRPr="00C57C7B" w:rsidRDefault="00B92A75" w:rsidP="00F60F1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Demonstra</w:t>
            </w:r>
            <w:r>
              <w:rPr>
                <w:rFonts w:ascii="Times New Roman" w:hAnsi="Times New Roman"/>
                <w:sz w:val="18"/>
                <w:szCs w:val="18"/>
              </w:rPr>
              <w:t>te the procedure for obtaining a</w:t>
            </w:r>
            <w:r w:rsidRPr="00DF7148">
              <w:rPr>
                <w:rFonts w:ascii="Times New Roman" w:hAnsi="Times New Roman"/>
                <w:sz w:val="18"/>
                <w:szCs w:val="18"/>
              </w:rPr>
              <w:t>n exhaled alcohol level</w:t>
            </w:r>
          </w:p>
        </w:tc>
        <w:tc>
          <w:tcPr>
            <w:tcW w:w="420" w:type="pct"/>
            <w:shd w:val="clear" w:color="auto" w:fill="auto"/>
          </w:tcPr>
          <w:p w14:paraId="2521608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0C7FF89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2470E73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A62F67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195B94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47F28DC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3F36A83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2EE14A4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3EAA9D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C83154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3BD3C25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72016091" w14:textId="77777777" w:rsidTr="00F60F13">
        <w:trPr>
          <w:cantSplit/>
          <w:trHeight w:val="22"/>
        </w:trPr>
        <w:tc>
          <w:tcPr>
            <w:tcW w:w="1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FE9AC6" w14:textId="65C5594A" w:rsidR="00B92A75" w:rsidRPr="00DF7148" w:rsidRDefault="00B92A75" w:rsidP="00F60F1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DF7148">
              <w:rPr>
                <w:rFonts w:ascii="Times New Roman" w:hAnsi="Times New Roman"/>
                <w:sz w:val="18"/>
                <w:szCs w:val="18"/>
              </w:rPr>
              <w:t>Identify the location of the breathalyzer</w:t>
            </w:r>
          </w:p>
        </w:tc>
        <w:tc>
          <w:tcPr>
            <w:tcW w:w="420" w:type="pct"/>
            <w:shd w:val="clear" w:color="auto" w:fill="FFFFFF" w:themeFill="background1"/>
          </w:tcPr>
          <w:p w14:paraId="31846AF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008085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F354C4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0ABAE7C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FFFFFF" w:themeFill="background1"/>
          </w:tcPr>
          <w:p w14:paraId="3F5A7D6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 w:themeFill="background1"/>
          </w:tcPr>
          <w:p w14:paraId="0D8AD16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 w:themeFill="background1"/>
          </w:tcPr>
          <w:p w14:paraId="218F701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FFFFFF" w:themeFill="background1"/>
          </w:tcPr>
          <w:p w14:paraId="16CB49B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FFFFFF" w:themeFill="background1"/>
          </w:tcPr>
          <w:p w14:paraId="0FD7CFE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FFFFFF" w:themeFill="background1"/>
          </w:tcPr>
          <w:p w14:paraId="654F329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FFFFFF" w:themeFill="background1"/>
          </w:tcPr>
          <w:p w14:paraId="2A53F59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00F2960C" w14:textId="77777777" w:rsidTr="00F60F13">
        <w:trPr>
          <w:cantSplit/>
          <w:trHeight w:val="16"/>
        </w:trPr>
        <w:tc>
          <w:tcPr>
            <w:tcW w:w="1882" w:type="pct"/>
            <w:shd w:val="clear" w:color="auto" w:fill="BFBFBF" w:themeFill="background1" w:themeFillShade="BF"/>
          </w:tcPr>
          <w:p w14:paraId="39E29C2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ath in ED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458D5936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5AA44CAD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6C1E5D70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63F394A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129B04B8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Score </w:t>
            </w:r>
          </w:p>
          <w:p w14:paraId="6010BAD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7CDCCC8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3DA0467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48BD209F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1A994D3B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06347F45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27031B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3D3C7E98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54D16A94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1B2F8D0B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7572FB82" w14:textId="4E54A8E1" w:rsidR="00B92A75" w:rsidRPr="00C57C7B" w:rsidRDefault="00B92A75" w:rsidP="00B92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lastRenderedPageBreak/>
              <w:t>State use of required forms to be completed following a death and locate these forms</w:t>
            </w:r>
            <w:r>
              <w:rPr>
                <w:rFonts w:ascii="Times New Roman" w:hAnsi="Times New Roman"/>
                <w:sz w:val="18"/>
                <w:szCs w:val="18"/>
              </w:rPr>
              <w:t>, including EDM flowsheet</w:t>
            </w:r>
          </w:p>
        </w:tc>
        <w:tc>
          <w:tcPr>
            <w:tcW w:w="420" w:type="pct"/>
            <w:shd w:val="clear" w:color="auto" w:fill="auto"/>
          </w:tcPr>
          <w:p w14:paraId="5727B06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14:paraId="28A810E7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529D367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743EAD0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2380917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658D3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68BE5B9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9CC4FF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E25E6E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F1893D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CEBBFF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7731D98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0A42A894" w14:textId="77777777" w:rsidR="00B92A75" w:rsidRPr="00C57C7B" w:rsidRDefault="00B92A75" w:rsidP="00B92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Verbalize procedures for contacting coroner</w:t>
            </w:r>
          </w:p>
        </w:tc>
        <w:tc>
          <w:tcPr>
            <w:tcW w:w="420" w:type="pct"/>
            <w:shd w:val="clear" w:color="auto" w:fill="auto"/>
          </w:tcPr>
          <w:p w14:paraId="3A49F77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2A7E8A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3E940BC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5094C0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75A3846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D1C13A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929CCA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339CC8E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0D3520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5FDCA4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445DE6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F4F3DC3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36431ED2" w14:textId="77777777" w:rsidR="00B92A75" w:rsidRPr="00C57C7B" w:rsidRDefault="00B92A75" w:rsidP="00B92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Verbalize procedure for contacting Donor Alliance</w:t>
            </w:r>
          </w:p>
        </w:tc>
        <w:tc>
          <w:tcPr>
            <w:tcW w:w="420" w:type="pct"/>
            <w:shd w:val="clear" w:color="auto" w:fill="auto"/>
          </w:tcPr>
          <w:p w14:paraId="4802268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158C9A0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DFEC77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2377C9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5B3B4E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3A30BC8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ABDEF2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38D3A2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3BFDF6C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8F080F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5D8F58D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337AFADD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7E015AFF" w14:textId="77777777" w:rsidR="00B92A75" w:rsidRPr="00C57C7B" w:rsidRDefault="00B92A75" w:rsidP="00B92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escribe proper identification of the body</w:t>
            </w:r>
          </w:p>
        </w:tc>
        <w:tc>
          <w:tcPr>
            <w:tcW w:w="420" w:type="pct"/>
            <w:shd w:val="clear" w:color="auto" w:fill="auto"/>
          </w:tcPr>
          <w:p w14:paraId="150CDDD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29A6C4C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DD84AC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6DB8B1F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1913C0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1BB9DCC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4456684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41EC0E7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7F2CEE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8F95E0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199C72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78A09671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0FF6D152" w14:textId="77777777" w:rsidR="00B92A75" w:rsidRPr="00C57C7B" w:rsidRDefault="00B92A75" w:rsidP="00B92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Identify appropriate persons to approach and obtain signed consent from the family regarding tissue donation</w:t>
            </w:r>
          </w:p>
        </w:tc>
        <w:tc>
          <w:tcPr>
            <w:tcW w:w="420" w:type="pct"/>
            <w:shd w:val="clear" w:color="auto" w:fill="auto"/>
          </w:tcPr>
          <w:p w14:paraId="0AC8F2E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A1A958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8E641B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472F63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095DABA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98ED43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276F7AA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AC10F2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5B6EB3F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40F9F2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4FE0A82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6BBACF41" w14:textId="77777777" w:rsidTr="00F60F13">
        <w:trPr>
          <w:cantSplit/>
          <w:trHeight w:val="22"/>
        </w:trPr>
        <w:tc>
          <w:tcPr>
            <w:tcW w:w="1882" w:type="pct"/>
            <w:shd w:val="clear" w:color="auto" w:fill="auto"/>
            <w:vAlign w:val="bottom"/>
          </w:tcPr>
          <w:p w14:paraId="43B873EC" w14:textId="77777777" w:rsidR="00B92A75" w:rsidRPr="00C57C7B" w:rsidRDefault="00B92A75" w:rsidP="00B92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Locate body bags</w:t>
            </w:r>
          </w:p>
        </w:tc>
        <w:tc>
          <w:tcPr>
            <w:tcW w:w="420" w:type="pct"/>
            <w:shd w:val="clear" w:color="auto" w:fill="auto"/>
          </w:tcPr>
          <w:p w14:paraId="1643FCC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4945222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C3D07E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4C65879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6E1018D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7A96515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73BB510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7420F62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2F8F0F7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1E50A94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177B2EB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69C23F84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ADEF17" w14:textId="77777777" w:rsidR="00B92A75" w:rsidRPr="00C57C7B" w:rsidRDefault="00B92A75" w:rsidP="00B92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escribe proper procedure and paperwork for taking the body to the morgue</w:t>
            </w:r>
          </w:p>
        </w:tc>
        <w:tc>
          <w:tcPr>
            <w:tcW w:w="420" w:type="pct"/>
            <w:shd w:val="clear" w:color="auto" w:fill="auto"/>
          </w:tcPr>
          <w:p w14:paraId="43BA369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14:paraId="59CC6A8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1220E2E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</w:tcPr>
          <w:p w14:paraId="12AD10B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14:paraId="1467AFD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14:paraId="68D1F07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14:paraId="5903273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shd w:val="clear" w:color="auto" w:fill="auto"/>
          </w:tcPr>
          <w:p w14:paraId="6904AAA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731450B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shd w:val="clear" w:color="auto" w:fill="auto"/>
          </w:tcPr>
          <w:p w14:paraId="6D695A3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shd w:val="clear" w:color="auto" w:fill="auto"/>
          </w:tcPr>
          <w:p w14:paraId="7DB6D2C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CE06647" w14:textId="77777777" w:rsidTr="00F60F13">
        <w:trPr>
          <w:cantSplit/>
          <w:trHeight w:val="30"/>
        </w:trPr>
        <w:tc>
          <w:tcPr>
            <w:tcW w:w="1882" w:type="pct"/>
            <w:shd w:val="clear" w:color="auto" w:fill="BFBFBF" w:themeFill="background1" w:themeFillShade="BF"/>
          </w:tcPr>
          <w:p w14:paraId="5C0B8F9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tient Admission Procedure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42901ECC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lf-Assessment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14:paraId="2DFA3F84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idation</w:t>
            </w:r>
          </w:p>
          <w:p w14:paraId="746388C3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hod (s)</w:t>
            </w:r>
          </w:p>
          <w:p w14:paraId="29828A9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100A9B8B" w14:textId="77777777" w:rsidR="00B92A75" w:rsidRPr="009319D7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1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Score </w:t>
            </w:r>
          </w:p>
          <w:p w14:paraId="01FDE63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</w:tcPr>
          <w:p w14:paraId="047465E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14:paraId="00752330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ployee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14:paraId="28D3A69F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ceptor</w:t>
            </w:r>
          </w:p>
        </w:tc>
        <w:tc>
          <w:tcPr>
            <w:tcW w:w="130" w:type="pct"/>
            <w:shd w:val="clear" w:color="auto" w:fill="BFBFBF" w:themeFill="background1" w:themeFillShade="BF"/>
          </w:tcPr>
          <w:p w14:paraId="5AABE334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17" w:type="pct"/>
            <w:shd w:val="clear" w:color="auto" w:fill="BFBFBF" w:themeFill="background1" w:themeFillShade="BF"/>
          </w:tcPr>
          <w:p w14:paraId="0F381E3E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76ECF24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</w:t>
            </w:r>
          </w:p>
        </w:tc>
        <w:tc>
          <w:tcPr>
            <w:tcW w:w="175" w:type="pct"/>
            <w:shd w:val="clear" w:color="auto" w:fill="BFBFBF" w:themeFill="background1" w:themeFillShade="BF"/>
          </w:tcPr>
          <w:p w14:paraId="7B18ACF8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C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7CB09210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92A75" w:rsidRPr="00DF7148" w14:paraId="7F4FEEDC" w14:textId="77777777" w:rsidTr="00F60F13">
        <w:trPr>
          <w:cantSplit/>
          <w:trHeight w:val="22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C06C03" w14:textId="77777777" w:rsidR="00B92A75" w:rsidRPr="00DE16A1" w:rsidRDefault="00B92A75" w:rsidP="00B92A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patient admission/transfer out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5BFC8E1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2E43B37" w14:textId="77777777" w:rsidR="00B92A75" w:rsidRPr="00DF7148" w:rsidRDefault="00B92A75" w:rsidP="00B9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08C0503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54D1763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02B1FE7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017BA62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7FA2AD6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1EE2CA2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D716E4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3A0007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2C3EC67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63ADA156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8B59E5" w14:textId="276712DB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iscuss SBAR for RN report to floor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5504764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73AD56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1719355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3D21416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3FD6AF4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2A0E629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04E874F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64DB560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D8157B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60FC2C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5B0335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718302C6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34433" w14:textId="23F778AE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iscuss the holding procedure for admitted patient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592C17D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B9B7F9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677B116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7756BFA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56036ED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5CBF193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2A377C9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2DB49C3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4DA4D5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5D4D3A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10C85C2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0958A79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0E6D40" w14:textId="610DE405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iscuss the role of the Holding RN with holding patient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26820BE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60EE2E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6424614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62B5EAE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7801FD5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7F60760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329DB85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67B6104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E9AC3B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2521F9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3939A5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2EA416D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EE0FA2" w14:textId="77777777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iscuss the process for obtaining holding patient meds from pharmacy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6EDAA53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550160B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30E7FA4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4E78B58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07D7F58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02F3D3F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5F17E8A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3345F9E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1E92227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673FE9A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19F3394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516E1386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DCAF25" w14:textId="77777777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iscuss the disposition of holding patient meds when patient goes to floor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2037C8E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1724059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5BF63A8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102F54D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02D7484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17FC82C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4D3265A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2172F2E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1DDD1C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5C57FC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4C4EAB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65561BEA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FE4BC" w14:textId="77777777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 xml:space="preserve"> Discuss process for </w:t>
            </w:r>
            <w:proofErr w:type="gramStart"/>
            <w:r w:rsidRPr="00C57C7B">
              <w:rPr>
                <w:rFonts w:ascii="Times New Roman" w:hAnsi="Times New Roman"/>
                <w:sz w:val="18"/>
                <w:szCs w:val="18"/>
              </w:rPr>
              <w:t>RN to RN</w:t>
            </w:r>
            <w:proofErr w:type="gramEnd"/>
            <w:r w:rsidRPr="00C57C7B">
              <w:rPr>
                <w:rFonts w:ascii="Times New Roman" w:hAnsi="Times New Roman"/>
                <w:sz w:val="18"/>
                <w:szCs w:val="18"/>
              </w:rPr>
              <w:t xml:space="preserve"> report for transfer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3C26A6B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31D75B1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2DCEE85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75B4EB2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38AF5B2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3A4851AA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0371BB95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3D35E7E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80F035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52FF890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3037BCE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151BF896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9DCD7" w14:textId="77777777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>Discuss what part of the record goes with transfer patient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6519EF1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EF6D83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4ED0B388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3784392E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66926C3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1A4E069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3E5ED64C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574FF17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30EFEDA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F7CDDB4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745251E0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  <w:tr w:rsidR="00B92A75" w:rsidRPr="00DF7148" w14:paraId="212B2740" w14:textId="77777777" w:rsidTr="00F60F13">
        <w:trPr>
          <w:cantSplit/>
          <w:trHeight w:val="10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C4FDB" w14:textId="77777777" w:rsidR="00B92A75" w:rsidRPr="00C57C7B" w:rsidRDefault="00B92A75" w:rsidP="00B92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C57C7B">
              <w:rPr>
                <w:rFonts w:ascii="Times New Roman" w:hAnsi="Times New Roman"/>
                <w:sz w:val="18"/>
                <w:szCs w:val="18"/>
              </w:rPr>
              <w:t xml:space="preserve"> Discuss how to obtain copies of CT scans and x-rays for transfers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72307BB1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9062E4F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0D2B740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570EF686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7414658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4D8870CB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14:paraId="065BF9C9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14:paraId="118A45ED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00A94787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7929C2E2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22644D3" w14:textId="77777777" w:rsidR="00B92A75" w:rsidRPr="00DF7148" w:rsidRDefault="00B92A75" w:rsidP="00B9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√</w:t>
            </w:r>
          </w:p>
        </w:tc>
      </w:tr>
    </w:tbl>
    <w:p w14:paraId="0F8D7880" w14:textId="77777777" w:rsidR="00B22EC6" w:rsidRPr="00DF7148" w:rsidRDefault="00B22EC6">
      <w:pPr>
        <w:rPr>
          <w:rFonts w:ascii="Times New Roman" w:hAnsi="Times New Roman" w:cs="Times New Roman"/>
          <w:sz w:val="18"/>
          <w:szCs w:val="18"/>
        </w:rPr>
      </w:pPr>
    </w:p>
    <w:sectPr w:rsidR="00B22EC6" w:rsidRPr="00DF7148" w:rsidSect="00F02965">
      <w:headerReference w:type="default" r:id="rId11"/>
      <w:footerReference w:type="defaul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terner, Friederike" w:date="2021-02-17T07:22:00Z" w:initials="SF">
    <w:p w14:paraId="11BA8CD1" w14:textId="77777777" w:rsidR="00F60F13" w:rsidRDefault="00F60F13">
      <w:pPr>
        <w:pStyle w:val="CommentText"/>
      </w:pPr>
      <w:r>
        <w:rPr>
          <w:rStyle w:val="CommentReference"/>
        </w:rPr>
        <w:annotationRef/>
      </w:r>
      <w:r>
        <w:t xml:space="preserve">I might delete this row. I would encourage hospitals to take a blood pressure on patients of all ages. It’s important to practice on infants, children, and adolescents. </w:t>
      </w:r>
    </w:p>
  </w:comment>
  <w:comment w:id="2" w:author="Sterner, Friederike" w:date="2021-02-17T07:24:00Z" w:initials="SF">
    <w:p w14:paraId="3CB8DA35" w14:textId="77777777" w:rsidR="00F60F13" w:rsidRDefault="00F60F13">
      <w:pPr>
        <w:pStyle w:val="CommentText"/>
      </w:pPr>
      <w:r>
        <w:rPr>
          <w:rStyle w:val="CommentReference"/>
        </w:rPr>
        <w:annotationRef/>
      </w:r>
      <w:r>
        <w:t>PEWS is Pediatric Early Warning Sig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BA8CD1" w15:done="0"/>
  <w15:commentEx w15:paraId="3CB8DA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BA8CD1" w16cid:durableId="23D742B3"/>
  <w16cid:commentId w16cid:paraId="3CB8DA35" w16cid:durableId="23D74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C457" w14:textId="77777777" w:rsidR="00895A86" w:rsidRDefault="00895A86" w:rsidP="00DF7148">
      <w:pPr>
        <w:spacing w:after="0" w:line="240" w:lineRule="auto"/>
      </w:pPr>
      <w:r>
        <w:separator/>
      </w:r>
    </w:p>
  </w:endnote>
  <w:endnote w:type="continuationSeparator" w:id="0">
    <w:p w14:paraId="7A6AE8E1" w14:textId="77777777" w:rsidR="00895A86" w:rsidRDefault="00895A86" w:rsidP="00DF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8935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2DBCEA4E" w14:textId="1D178FD6" w:rsidR="00F60F13" w:rsidRDefault="00F60F13">
        <w:pPr>
          <w:pStyle w:val="Footer"/>
          <w:jc w:val="right"/>
          <w:rPr>
            <w:rFonts w:ascii="Times New Roman" w:hAnsi="Times New Roman"/>
            <w:noProof/>
            <w:sz w:val="16"/>
            <w:szCs w:val="16"/>
          </w:rPr>
        </w:pPr>
        <w:r w:rsidRPr="00E16ED8">
          <w:rPr>
            <w:rFonts w:ascii="Times New Roman" w:hAnsi="Times New Roman"/>
            <w:sz w:val="16"/>
            <w:szCs w:val="16"/>
          </w:rPr>
          <w:fldChar w:fldCharType="begin"/>
        </w:r>
        <w:r w:rsidRPr="00E16ED8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E16ED8">
          <w:rPr>
            <w:rFonts w:ascii="Times New Roman" w:hAnsi="Times New Roman"/>
            <w:sz w:val="16"/>
            <w:szCs w:val="16"/>
          </w:rPr>
          <w:fldChar w:fldCharType="separate"/>
        </w:r>
        <w:r w:rsidR="0018135C">
          <w:rPr>
            <w:rFonts w:ascii="Times New Roman" w:hAnsi="Times New Roman"/>
            <w:noProof/>
            <w:sz w:val="16"/>
            <w:szCs w:val="16"/>
          </w:rPr>
          <w:t>1</w:t>
        </w:r>
        <w:r w:rsidRPr="00E16ED8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  <w:p w14:paraId="49595BD9" w14:textId="77777777" w:rsidR="0018135C" w:rsidRDefault="0018135C">
        <w:pPr>
          <w:pStyle w:val="Footer"/>
          <w:jc w:val="right"/>
          <w:rPr>
            <w:rFonts w:ascii="Times New Roman" w:hAnsi="Times New Roman"/>
            <w:noProof/>
            <w:sz w:val="16"/>
            <w:szCs w:val="16"/>
          </w:rPr>
        </w:pPr>
      </w:p>
      <w:p w14:paraId="43756ECE" w14:textId="0458FB8C" w:rsidR="00F60F13" w:rsidRPr="00E16ED8" w:rsidRDefault="0018135C">
        <w:pPr>
          <w:pStyle w:val="Footer"/>
          <w:jc w:val="right"/>
          <w:rPr>
            <w:rFonts w:ascii="Times New Roman" w:hAnsi="Times New Roman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22E872" wp14:editId="664272A2">
              <wp:simplePos x="0" y="0"/>
              <wp:positionH relativeFrom="column">
                <wp:posOffset>4772025</wp:posOffset>
              </wp:positionH>
              <wp:positionV relativeFrom="paragraph">
                <wp:posOffset>111125</wp:posOffset>
              </wp:positionV>
              <wp:extent cx="4086225" cy="457200"/>
              <wp:effectExtent l="0" t="0" r="9525" b="0"/>
              <wp:wrapNone/>
              <wp:docPr id="1" name="Picture 1" descr="cid:image004.jpg@01D4EBA0.02E5DB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id:image004.jpg@01D4EBA0.02E5DB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6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60F13">
          <w:rPr>
            <w:rFonts w:ascii="Times New Roman" w:hAnsi="Times New Roman"/>
            <w:noProof/>
            <w:sz w:val="16"/>
            <w:szCs w:val="16"/>
          </w:rPr>
          <w:t>Rocky Mountain Hospital for Children April 2021</w:t>
        </w:r>
      </w:p>
    </w:sdtContent>
  </w:sdt>
  <w:p w14:paraId="0B289EB8" w14:textId="6F56E685" w:rsidR="00F60F13" w:rsidRDefault="00F60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C98E0" w14:textId="77777777" w:rsidR="00895A86" w:rsidRDefault="00895A86" w:rsidP="00DF7148">
      <w:pPr>
        <w:spacing w:after="0" w:line="240" w:lineRule="auto"/>
      </w:pPr>
      <w:r>
        <w:separator/>
      </w:r>
    </w:p>
  </w:footnote>
  <w:footnote w:type="continuationSeparator" w:id="0">
    <w:p w14:paraId="39F7B05A" w14:textId="77777777" w:rsidR="00895A86" w:rsidRDefault="00895A86" w:rsidP="00DF7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025E" w14:textId="77777777" w:rsidR="00F60F13" w:rsidRDefault="00F60F13" w:rsidP="00E87ABD">
    <w:pPr>
      <w:pStyle w:val="Title"/>
      <w:jc w:val="right"/>
    </w:pPr>
    <w:r>
      <w:tab/>
      <w:t xml:space="preserve">Name: ______________________ Position: _____    </w:t>
    </w:r>
  </w:p>
  <w:p w14:paraId="4FA587AB" w14:textId="77777777" w:rsidR="00F60F13" w:rsidRPr="002A6377" w:rsidRDefault="00F60F13" w:rsidP="00E87ABD">
    <w:pPr>
      <w:pStyle w:val="Title"/>
      <w:rPr>
        <w:sz w:val="24"/>
        <w:szCs w:val="24"/>
      </w:rPr>
    </w:pPr>
    <w:r>
      <w:rPr>
        <w:sz w:val="24"/>
        <w:szCs w:val="24"/>
      </w:rPr>
      <w:t xml:space="preserve">Pediatric </w:t>
    </w:r>
    <w:r w:rsidRPr="002A6377">
      <w:rPr>
        <w:sz w:val="24"/>
        <w:szCs w:val="24"/>
      </w:rPr>
      <w:t>Emergency Department (ED)</w:t>
    </w:r>
  </w:p>
  <w:p w14:paraId="1C529BD1" w14:textId="77777777" w:rsidR="00F60F13" w:rsidRDefault="00F60F13" w:rsidP="00E87ABD">
    <w:pPr>
      <w:pStyle w:val="Heading1"/>
      <w:jc w:val="center"/>
      <w:rPr>
        <w:sz w:val="24"/>
        <w:szCs w:val="24"/>
      </w:rPr>
    </w:pPr>
    <w:r w:rsidRPr="002A6377">
      <w:rPr>
        <w:sz w:val="24"/>
        <w:szCs w:val="24"/>
      </w:rPr>
      <w:t>Initial Orientation Evaluation Tool</w:t>
    </w:r>
  </w:p>
  <w:p w14:paraId="28305B99" w14:textId="184A867F" w:rsidR="00F60F13" w:rsidRDefault="00F60F13" w:rsidP="00E87ABD">
    <w:pPr>
      <w:pStyle w:val="Heading1"/>
    </w:pPr>
    <w:r>
      <w:t>Evaluation Scale/Self Ass</w:t>
    </w:r>
    <w:r w:rsidR="00E95E8B">
      <w:t>ess</w:t>
    </w:r>
    <w:r>
      <w:t>m</w:t>
    </w:r>
    <w:r w:rsidR="00E95E8B">
      <w:t>en</w:t>
    </w:r>
    <w:r>
      <w:t>t:</w:t>
    </w:r>
    <w:r>
      <w:tab/>
    </w:r>
    <w:r>
      <w:tab/>
    </w:r>
    <w:r>
      <w:tab/>
    </w:r>
    <w:r>
      <w:tab/>
      <w:t>Validation Method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ge Category</w:t>
    </w:r>
  </w:p>
  <w:p w14:paraId="6236B8AC" w14:textId="77777777" w:rsidR="00F60F13" w:rsidRDefault="00F60F13" w:rsidP="00E87ABD">
    <w:pPr>
      <w:numPr>
        <w:ilvl w:val="0"/>
        <w:numId w:val="42"/>
      </w:numPr>
      <w:tabs>
        <w:tab w:val="left" w:pos="360"/>
      </w:tabs>
      <w:spacing w:after="0" w:line="240" w:lineRule="auto"/>
      <w:ind w:hanging="720"/>
      <w:rPr>
        <w:sz w:val="16"/>
      </w:rPr>
    </w:pPr>
    <w:r>
      <w:rPr>
        <w:sz w:val="16"/>
      </w:rPr>
      <w:t>Below expectations/No experienc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- Observation of daily work</w:t>
    </w:r>
    <w:r>
      <w:rPr>
        <w:sz w:val="16"/>
      </w:rPr>
      <w:tab/>
    </w:r>
    <w:r>
      <w:rPr>
        <w:sz w:val="16"/>
      </w:rPr>
      <w:tab/>
      <w:t xml:space="preserve">SM- Self-study module/post-test   </w:t>
    </w:r>
    <w:r>
      <w:rPr>
        <w:sz w:val="16"/>
      </w:rPr>
      <w:tab/>
      <w:t xml:space="preserve">  YA=Young Adult (17 -&lt;30 years)</w:t>
    </w:r>
  </w:p>
  <w:p w14:paraId="6857923F" w14:textId="77777777" w:rsidR="00F60F13" w:rsidRDefault="00F60F13" w:rsidP="00E87ABD">
    <w:pPr>
      <w:numPr>
        <w:ilvl w:val="0"/>
        <w:numId w:val="42"/>
      </w:numPr>
      <w:tabs>
        <w:tab w:val="clear" w:pos="720"/>
        <w:tab w:val="num" w:pos="360"/>
      </w:tabs>
      <w:spacing w:after="0" w:line="240" w:lineRule="auto"/>
      <w:ind w:left="360"/>
      <w:rPr>
        <w:sz w:val="16"/>
      </w:rPr>
    </w:pPr>
    <w:r>
      <w:rPr>
        <w:sz w:val="16"/>
      </w:rPr>
      <w:t>Approaching expectations/Limited experience</w:t>
    </w:r>
    <w:r>
      <w:rPr>
        <w:sz w:val="16"/>
      </w:rPr>
      <w:tab/>
      <w:t xml:space="preserve">  </w:t>
    </w:r>
    <w:r>
      <w:rPr>
        <w:sz w:val="16"/>
      </w:rPr>
      <w:tab/>
    </w:r>
    <w:r>
      <w:rPr>
        <w:sz w:val="16"/>
      </w:rPr>
      <w:tab/>
      <w:t>D-Return demonstration/skills lab</w:t>
    </w:r>
    <w:r>
      <w:rPr>
        <w:sz w:val="16"/>
      </w:rPr>
      <w:tab/>
      <w:t>E-Exemplar</w:t>
    </w:r>
    <w:r>
      <w:rPr>
        <w:sz w:val="16"/>
      </w:rPr>
      <w:tab/>
    </w:r>
    <w:r>
      <w:rPr>
        <w:sz w:val="16"/>
      </w:rPr>
      <w:tab/>
      <w:t xml:space="preserve">      </w:t>
    </w:r>
    <w:r>
      <w:rPr>
        <w:sz w:val="16"/>
      </w:rPr>
      <w:tab/>
      <w:t xml:space="preserve">  MA=Middle Adult (30-&lt;60 years)</w:t>
    </w:r>
  </w:p>
  <w:p w14:paraId="02926D15" w14:textId="77777777" w:rsidR="00F60F13" w:rsidRDefault="00F60F13" w:rsidP="00E87ABD">
    <w:pPr>
      <w:numPr>
        <w:ilvl w:val="0"/>
        <w:numId w:val="42"/>
      </w:numPr>
      <w:tabs>
        <w:tab w:val="left" w:pos="360"/>
      </w:tabs>
      <w:spacing w:after="0" w:line="240" w:lineRule="auto"/>
      <w:ind w:left="360"/>
      <w:rPr>
        <w:sz w:val="16"/>
      </w:rPr>
    </w:pPr>
    <w:r>
      <w:rPr>
        <w:sz w:val="16"/>
      </w:rPr>
      <w:t>Meets expectations/Can perform independently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W- Written exam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VD- Verbal discussion</w:t>
    </w:r>
    <w:r>
      <w:rPr>
        <w:sz w:val="16"/>
      </w:rPr>
      <w:tab/>
      <w:t xml:space="preserve">        </w:t>
    </w:r>
    <w:r>
      <w:rPr>
        <w:sz w:val="16"/>
      </w:rPr>
      <w:tab/>
      <w:t>OA=Old Adult (</w:t>
    </w:r>
    <w:r>
      <w:rPr>
        <w:rFonts w:cs="Arial"/>
        <w:sz w:val="16"/>
      </w:rPr>
      <w:t>≥</w:t>
    </w:r>
    <w:r>
      <w:rPr>
        <w:sz w:val="16"/>
      </w:rPr>
      <w:t xml:space="preserve">60 years)      A=Adolescent (13-&lt;17 </w:t>
    </w:r>
    <w:proofErr w:type="spellStart"/>
    <w:r>
      <w:rPr>
        <w:sz w:val="16"/>
      </w:rPr>
      <w:t>yrs</w:t>
    </w:r>
    <w:proofErr w:type="spellEnd"/>
    <w:r>
      <w:rPr>
        <w:sz w:val="16"/>
      </w:rPr>
      <w:t>)</w:t>
    </w:r>
  </w:p>
  <w:p w14:paraId="466F6B36" w14:textId="77777777" w:rsidR="00F60F13" w:rsidRDefault="00F60F13" w:rsidP="00E87ABD">
    <w:pPr>
      <w:numPr>
        <w:ilvl w:val="0"/>
        <w:numId w:val="42"/>
      </w:numPr>
      <w:tabs>
        <w:tab w:val="left" w:pos="360"/>
      </w:tabs>
      <w:spacing w:after="0" w:line="240" w:lineRule="auto"/>
      <w:ind w:left="0" w:firstLine="0"/>
      <w:rPr>
        <w:sz w:val="16"/>
      </w:rPr>
    </w:pPr>
    <w:r>
      <w:rPr>
        <w:sz w:val="16"/>
      </w:rPr>
      <w:t>Exceeds expectations/Ability to teach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C-Case study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CR-Chart Review</w:t>
    </w:r>
    <w:r>
      <w:rPr>
        <w:sz w:val="16"/>
      </w:rPr>
      <w:tab/>
    </w:r>
    <w:r>
      <w:rPr>
        <w:sz w:val="16"/>
      </w:rPr>
      <w:tab/>
      <w:t xml:space="preserve"> N=Neonate (&lt;30 days)</w:t>
    </w:r>
    <w:r>
      <w:rPr>
        <w:sz w:val="20"/>
      </w:rPr>
      <w:t xml:space="preserve">        </w:t>
    </w:r>
    <w:r>
      <w:rPr>
        <w:sz w:val="16"/>
        <w:szCs w:val="16"/>
      </w:rPr>
      <w:t>LC=Late Childhood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>
      <w:rPr>
        <w:sz w:val="16"/>
      </w:rPr>
      <w:t>Other (please specify)</w:t>
    </w:r>
    <w:r>
      <w:rPr>
        <w:sz w:val="16"/>
      </w:rPr>
      <w:tab/>
    </w:r>
    <w:r>
      <w:rPr>
        <w:sz w:val="16"/>
      </w:rPr>
      <w:tab/>
      <w:t>CBT-Computer Based Training       I=Infant (&lt;1 year)                 EC=Early Childhood (1-5yrs)</w:t>
    </w:r>
  </w:p>
  <w:p w14:paraId="726A1C22" w14:textId="35E1DBE9" w:rsidR="00F60F13" w:rsidRDefault="00E95E8B" w:rsidP="00E95E8B">
    <w:pPr>
      <w:pStyle w:val="Header"/>
      <w:tabs>
        <w:tab w:val="left" w:pos="6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17C0"/>
    <w:multiLevelType w:val="hybridMultilevel"/>
    <w:tmpl w:val="FDA084C4"/>
    <w:lvl w:ilvl="0" w:tplc="B9B60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923"/>
    <w:multiLevelType w:val="hybridMultilevel"/>
    <w:tmpl w:val="68260E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161B5"/>
    <w:multiLevelType w:val="hybridMultilevel"/>
    <w:tmpl w:val="ABA68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6E3"/>
    <w:multiLevelType w:val="hybridMultilevel"/>
    <w:tmpl w:val="44003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A470A"/>
    <w:multiLevelType w:val="hybridMultilevel"/>
    <w:tmpl w:val="9EDCCEFE"/>
    <w:lvl w:ilvl="0" w:tplc="8E1E9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C6EA1"/>
    <w:multiLevelType w:val="hybridMultilevel"/>
    <w:tmpl w:val="96F021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F3D9F"/>
    <w:multiLevelType w:val="hybridMultilevel"/>
    <w:tmpl w:val="80D4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705"/>
    <w:multiLevelType w:val="hybridMultilevel"/>
    <w:tmpl w:val="CDC6A3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17"/>
    <w:multiLevelType w:val="hybridMultilevel"/>
    <w:tmpl w:val="DEA649EC"/>
    <w:lvl w:ilvl="0" w:tplc="4CEEB70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61024FA"/>
    <w:multiLevelType w:val="hybridMultilevel"/>
    <w:tmpl w:val="714E51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86D6A"/>
    <w:multiLevelType w:val="hybridMultilevel"/>
    <w:tmpl w:val="231C5EE0"/>
    <w:lvl w:ilvl="0" w:tplc="3ECA5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33D7F"/>
    <w:multiLevelType w:val="hybridMultilevel"/>
    <w:tmpl w:val="D952D1E0"/>
    <w:lvl w:ilvl="0" w:tplc="118471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6408C"/>
    <w:multiLevelType w:val="hybridMultilevel"/>
    <w:tmpl w:val="065E855A"/>
    <w:lvl w:ilvl="0" w:tplc="040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35106BA5"/>
    <w:multiLevelType w:val="hybridMultilevel"/>
    <w:tmpl w:val="1414C79E"/>
    <w:lvl w:ilvl="0" w:tplc="B2E82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D6E07"/>
    <w:multiLevelType w:val="hybridMultilevel"/>
    <w:tmpl w:val="D7BE2496"/>
    <w:lvl w:ilvl="0" w:tplc="0C3CA8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329C8"/>
    <w:multiLevelType w:val="hybridMultilevel"/>
    <w:tmpl w:val="0DCC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73D6A"/>
    <w:multiLevelType w:val="hybridMultilevel"/>
    <w:tmpl w:val="62DAC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6CF3"/>
    <w:multiLevelType w:val="hybridMultilevel"/>
    <w:tmpl w:val="2ACC3A46"/>
    <w:lvl w:ilvl="0" w:tplc="DA6AA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12"/>
    <w:multiLevelType w:val="hybridMultilevel"/>
    <w:tmpl w:val="23BE839C"/>
    <w:lvl w:ilvl="0" w:tplc="88F0F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A18"/>
    <w:multiLevelType w:val="hybridMultilevel"/>
    <w:tmpl w:val="C9D20C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2794A"/>
    <w:multiLevelType w:val="hybridMultilevel"/>
    <w:tmpl w:val="BA886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8423F"/>
    <w:multiLevelType w:val="hybridMultilevel"/>
    <w:tmpl w:val="726AB802"/>
    <w:lvl w:ilvl="0" w:tplc="040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4FDD12A6"/>
    <w:multiLevelType w:val="hybridMultilevel"/>
    <w:tmpl w:val="9E8E4412"/>
    <w:lvl w:ilvl="0" w:tplc="B8A4E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6864"/>
    <w:multiLevelType w:val="hybridMultilevel"/>
    <w:tmpl w:val="FA0E8366"/>
    <w:lvl w:ilvl="0" w:tplc="518AAA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E134D"/>
    <w:multiLevelType w:val="hybridMultilevel"/>
    <w:tmpl w:val="711009A8"/>
    <w:lvl w:ilvl="0" w:tplc="F1641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E96"/>
    <w:multiLevelType w:val="hybridMultilevel"/>
    <w:tmpl w:val="F23458F0"/>
    <w:lvl w:ilvl="0" w:tplc="4C22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43030"/>
    <w:multiLevelType w:val="hybridMultilevel"/>
    <w:tmpl w:val="D3E44EC4"/>
    <w:lvl w:ilvl="0" w:tplc="064E16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83D2E"/>
    <w:multiLevelType w:val="hybridMultilevel"/>
    <w:tmpl w:val="3B96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32F"/>
    <w:multiLevelType w:val="hybridMultilevel"/>
    <w:tmpl w:val="7256E01C"/>
    <w:lvl w:ilvl="0" w:tplc="97B8E7C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EA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42E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64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E1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6F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65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C1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6E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B283B"/>
    <w:multiLevelType w:val="hybridMultilevel"/>
    <w:tmpl w:val="13225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1DB4"/>
    <w:multiLevelType w:val="hybridMultilevel"/>
    <w:tmpl w:val="5CC0954E"/>
    <w:lvl w:ilvl="0" w:tplc="58C4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C36"/>
    <w:multiLevelType w:val="hybridMultilevel"/>
    <w:tmpl w:val="6032C5AC"/>
    <w:lvl w:ilvl="0" w:tplc="E05A8A34">
      <w:start w:val="1"/>
      <w:numFmt w:val="decimal"/>
      <w:lvlText w:val="%1."/>
      <w:lvlJc w:val="left"/>
      <w:pPr>
        <w:ind w:left="774" w:hanging="360"/>
      </w:pPr>
      <w:rPr>
        <w:rFonts w:ascii="Times New Roman" w:eastAsiaTheme="minorHAnsi" w:hAnsi="Times New Roman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6D3603BD"/>
    <w:multiLevelType w:val="hybridMultilevel"/>
    <w:tmpl w:val="99FAA076"/>
    <w:lvl w:ilvl="0" w:tplc="81869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1A4D"/>
    <w:multiLevelType w:val="hybridMultilevel"/>
    <w:tmpl w:val="9CBEACEC"/>
    <w:lvl w:ilvl="0" w:tplc="69C04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46C83"/>
    <w:multiLevelType w:val="hybridMultilevel"/>
    <w:tmpl w:val="3DBE23E6"/>
    <w:lvl w:ilvl="0" w:tplc="A1A48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65678"/>
    <w:multiLevelType w:val="hybridMultilevel"/>
    <w:tmpl w:val="DA3EFDCA"/>
    <w:lvl w:ilvl="0" w:tplc="EFCACC8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91A28"/>
    <w:multiLevelType w:val="hybridMultilevel"/>
    <w:tmpl w:val="18DCFCB4"/>
    <w:lvl w:ilvl="0" w:tplc="47642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3F17C5"/>
    <w:multiLevelType w:val="hybridMultilevel"/>
    <w:tmpl w:val="1416D210"/>
    <w:lvl w:ilvl="0" w:tplc="040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8" w15:restartNumberingAfterBreak="0">
    <w:nsid w:val="7B9013E1"/>
    <w:multiLevelType w:val="hybridMultilevel"/>
    <w:tmpl w:val="7458C8FA"/>
    <w:lvl w:ilvl="0" w:tplc="A79CA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8A0487"/>
    <w:multiLevelType w:val="hybridMultilevel"/>
    <w:tmpl w:val="23388400"/>
    <w:lvl w:ilvl="0" w:tplc="94D409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A33FB"/>
    <w:multiLevelType w:val="hybridMultilevel"/>
    <w:tmpl w:val="CABACFB6"/>
    <w:lvl w:ilvl="0" w:tplc="DA6AA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44C8"/>
    <w:multiLevelType w:val="hybridMultilevel"/>
    <w:tmpl w:val="8E2CC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1"/>
  </w:num>
  <w:num w:numId="4">
    <w:abstractNumId w:val="32"/>
  </w:num>
  <w:num w:numId="5">
    <w:abstractNumId w:val="34"/>
  </w:num>
  <w:num w:numId="6">
    <w:abstractNumId w:val="0"/>
  </w:num>
  <w:num w:numId="7">
    <w:abstractNumId w:val="23"/>
  </w:num>
  <w:num w:numId="8">
    <w:abstractNumId w:val="26"/>
  </w:num>
  <w:num w:numId="9">
    <w:abstractNumId w:val="4"/>
  </w:num>
  <w:num w:numId="10">
    <w:abstractNumId w:val="10"/>
  </w:num>
  <w:num w:numId="11">
    <w:abstractNumId w:val="2"/>
  </w:num>
  <w:num w:numId="12">
    <w:abstractNumId w:val="38"/>
  </w:num>
  <w:num w:numId="13">
    <w:abstractNumId w:val="36"/>
  </w:num>
  <w:num w:numId="14">
    <w:abstractNumId w:val="39"/>
  </w:num>
  <w:num w:numId="15">
    <w:abstractNumId w:val="25"/>
  </w:num>
  <w:num w:numId="16">
    <w:abstractNumId w:val="11"/>
  </w:num>
  <w:num w:numId="17">
    <w:abstractNumId w:val="8"/>
  </w:num>
  <w:num w:numId="18">
    <w:abstractNumId w:val="14"/>
  </w:num>
  <w:num w:numId="19">
    <w:abstractNumId w:val="35"/>
  </w:num>
  <w:num w:numId="20">
    <w:abstractNumId w:val="24"/>
  </w:num>
  <w:num w:numId="21">
    <w:abstractNumId w:val="18"/>
  </w:num>
  <w:num w:numId="22">
    <w:abstractNumId w:val="33"/>
  </w:num>
  <w:num w:numId="23">
    <w:abstractNumId w:val="13"/>
  </w:num>
  <w:num w:numId="24">
    <w:abstractNumId w:val="30"/>
  </w:num>
  <w:num w:numId="25">
    <w:abstractNumId w:val="17"/>
  </w:num>
  <w:num w:numId="26">
    <w:abstractNumId w:val="40"/>
  </w:num>
  <w:num w:numId="27">
    <w:abstractNumId w:val="9"/>
  </w:num>
  <w:num w:numId="28">
    <w:abstractNumId w:val="22"/>
  </w:num>
  <w:num w:numId="29">
    <w:abstractNumId w:val="1"/>
  </w:num>
  <w:num w:numId="30">
    <w:abstractNumId w:val="21"/>
  </w:num>
  <w:num w:numId="31">
    <w:abstractNumId w:val="12"/>
  </w:num>
  <w:num w:numId="32">
    <w:abstractNumId w:val="37"/>
  </w:num>
  <w:num w:numId="33">
    <w:abstractNumId w:val="5"/>
  </w:num>
  <w:num w:numId="34">
    <w:abstractNumId w:val="19"/>
  </w:num>
  <w:num w:numId="35">
    <w:abstractNumId w:val="29"/>
  </w:num>
  <w:num w:numId="36">
    <w:abstractNumId w:val="41"/>
  </w:num>
  <w:num w:numId="37">
    <w:abstractNumId w:val="15"/>
  </w:num>
  <w:num w:numId="38">
    <w:abstractNumId w:val="20"/>
  </w:num>
  <w:num w:numId="39">
    <w:abstractNumId w:val="3"/>
  </w:num>
  <w:num w:numId="40">
    <w:abstractNumId w:val="27"/>
  </w:num>
  <w:num w:numId="41">
    <w:abstractNumId w:val="6"/>
  </w:num>
  <w:num w:numId="42">
    <w:abstractNumId w:val="2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rner, Friederike">
    <w15:presenceInfo w15:providerId="AD" w15:userId="S::Friederike.Sterner@childrenscolorado.org::c3f8ec8c-0af2-493f-8bdf-97aff3ed1c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C6"/>
    <w:rsid w:val="00027FDF"/>
    <w:rsid w:val="00060281"/>
    <w:rsid w:val="00113BF3"/>
    <w:rsid w:val="00120669"/>
    <w:rsid w:val="0018135C"/>
    <w:rsid w:val="001A5258"/>
    <w:rsid w:val="001C5144"/>
    <w:rsid w:val="002511C0"/>
    <w:rsid w:val="00282B19"/>
    <w:rsid w:val="002851CE"/>
    <w:rsid w:val="00325C30"/>
    <w:rsid w:val="003752BA"/>
    <w:rsid w:val="003773DB"/>
    <w:rsid w:val="00411C6C"/>
    <w:rsid w:val="00415467"/>
    <w:rsid w:val="00416A71"/>
    <w:rsid w:val="00421DDC"/>
    <w:rsid w:val="004273D2"/>
    <w:rsid w:val="004D4425"/>
    <w:rsid w:val="00507C03"/>
    <w:rsid w:val="00542411"/>
    <w:rsid w:val="00561936"/>
    <w:rsid w:val="005738EB"/>
    <w:rsid w:val="005D1257"/>
    <w:rsid w:val="005D4C19"/>
    <w:rsid w:val="005D7867"/>
    <w:rsid w:val="005E526C"/>
    <w:rsid w:val="005F1E2F"/>
    <w:rsid w:val="006219F0"/>
    <w:rsid w:val="00692353"/>
    <w:rsid w:val="00741295"/>
    <w:rsid w:val="00754F9C"/>
    <w:rsid w:val="00776B5A"/>
    <w:rsid w:val="007825BD"/>
    <w:rsid w:val="00783748"/>
    <w:rsid w:val="0078739B"/>
    <w:rsid w:val="007F32E4"/>
    <w:rsid w:val="008107BC"/>
    <w:rsid w:val="00853858"/>
    <w:rsid w:val="008727DC"/>
    <w:rsid w:val="00895A86"/>
    <w:rsid w:val="008A7130"/>
    <w:rsid w:val="00925C0C"/>
    <w:rsid w:val="0093015F"/>
    <w:rsid w:val="009319D7"/>
    <w:rsid w:val="0094227F"/>
    <w:rsid w:val="0094604F"/>
    <w:rsid w:val="00953743"/>
    <w:rsid w:val="00A06BAB"/>
    <w:rsid w:val="00A11B25"/>
    <w:rsid w:val="00A239BB"/>
    <w:rsid w:val="00A620AC"/>
    <w:rsid w:val="00A8508E"/>
    <w:rsid w:val="00AB711D"/>
    <w:rsid w:val="00AD7ECF"/>
    <w:rsid w:val="00B050E4"/>
    <w:rsid w:val="00B22EC6"/>
    <w:rsid w:val="00B44B10"/>
    <w:rsid w:val="00B47E1F"/>
    <w:rsid w:val="00B92817"/>
    <w:rsid w:val="00B92A75"/>
    <w:rsid w:val="00BE7003"/>
    <w:rsid w:val="00C57C7B"/>
    <w:rsid w:val="00CD3D21"/>
    <w:rsid w:val="00DB10B4"/>
    <w:rsid w:val="00DE16A1"/>
    <w:rsid w:val="00DF7148"/>
    <w:rsid w:val="00E16ED8"/>
    <w:rsid w:val="00E22E76"/>
    <w:rsid w:val="00E40A9F"/>
    <w:rsid w:val="00E61719"/>
    <w:rsid w:val="00E87ABD"/>
    <w:rsid w:val="00E95E8B"/>
    <w:rsid w:val="00EB1E2A"/>
    <w:rsid w:val="00EE2B57"/>
    <w:rsid w:val="00EF7300"/>
    <w:rsid w:val="00F02965"/>
    <w:rsid w:val="00F60F13"/>
    <w:rsid w:val="00F822C1"/>
    <w:rsid w:val="00FA425C"/>
    <w:rsid w:val="00FC31BB"/>
    <w:rsid w:val="00FC3C8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F5356"/>
  <w15:docId w15:val="{DB9D4DE8-C619-4953-B3AA-1DDBABD3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19"/>
  </w:style>
  <w:style w:type="paragraph" w:styleId="Heading1">
    <w:name w:val="heading 1"/>
    <w:basedOn w:val="Normal"/>
    <w:next w:val="Normal"/>
    <w:link w:val="Heading1Char"/>
    <w:qFormat/>
    <w:rsid w:val="00B22EC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B22E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22EC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B22EC6"/>
    <w:pPr>
      <w:keepNext/>
      <w:spacing w:after="0" w:line="240" w:lineRule="auto"/>
      <w:ind w:left="342" w:hanging="342"/>
      <w:outlineLvl w:val="3"/>
    </w:pPr>
    <w:rPr>
      <w:rFonts w:ascii="Arial" w:eastAsia="Times New Roman" w:hAnsi="Arial" w:cs="Times New Roman"/>
      <w:b/>
      <w:bCs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B22EC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2E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EC6"/>
    <w:rPr>
      <w:rFonts w:ascii="Arial" w:eastAsia="Times New Roman" w:hAnsi="Arial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B22EC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2EC6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B22EC6"/>
    <w:rPr>
      <w:rFonts w:ascii="Arial" w:eastAsia="Times New Roman" w:hAnsi="Arial" w:cs="Times New Roman"/>
      <w:b/>
      <w:bCs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B22EC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2EC6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22EC6"/>
  </w:style>
  <w:style w:type="paragraph" w:styleId="Header">
    <w:name w:val="header"/>
    <w:basedOn w:val="Normal"/>
    <w:link w:val="HeaderChar"/>
    <w:uiPriority w:val="99"/>
    <w:unhideWhenUsed/>
    <w:rsid w:val="00B22EC6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2EC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EC6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2EC6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22EC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22EC6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B22EC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B22EC6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B22EC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22EC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B22EC6"/>
  </w:style>
  <w:style w:type="paragraph" w:styleId="DocumentMap">
    <w:name w:val="Document Map"/>
    <w:basedOn w:val="Normal"/>
    <w:link w:val="DocumentMapChar"/>
    <w:semiHidden/>
    <w:rsid w:val="00B22EC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22EC6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List">
    <w:name w:val="List"/>
    <w:basedOn w:val="Normal"/>
    <w:rsid w:val="00B22EC6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B22EC6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B22EC6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22EC6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22EC6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B22EC6"/>
    <w:rPr>
      <w:rFonts w:ascii="Arial" w:eastAsia="Times New Roman" w:hAnsi="Arial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B22EC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Index1">
    <w:name w:val="index 1"/>
    <w:basedOn w:val="Normal"/>
    <w:next w:val="Normal"/>
    <w:autoRedefine/>
    <w:rsid w:val="00B22EC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22E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EC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1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32E3-C65E-4E63-B68E-0FD0EB6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sitered User</dc:creator>
  <cp:lastModifiedBy>Quesada, Stacey K</cp:lastModifiedBy>
  <cp:revision>4</cp:revision>
  <cp:lastPrinted>2016-01-25T22:00:00Z</cp:lastPrinted>
  <dcterms:created xsi:type="dcterms:W3CDTF">2021-04-16T15:38:00Z</dcterms:created>
  <dcterms:modified xsi:type="dcterms:W3CDTF">2021-04-16T16:12:00Z</dcterms:modified>
</cp:coreProperties>
</file>